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513D2" w14:textId="3F563E86" w:rsidR="00D23959" w:rsidRPr="00CD5172" w:rsidRDefault="00937991" w:rsidP="00D23959">
      <w:pPr>
        <w:pStyle w:val="Heading2"/>
        <w:rPr>
          <w:rFonts w:asciiTheme="majorHAnsi" w:hAnsiTheme="majorHAnsi" w:cstheme="majorHAnsi"/>
          <w:lang w:val="ru-RU"/>
        </w:rPr>
      </w:pPr>
      <w:bookmarkStart w:id="0" w:name="_Hlk41831053"/>
      <w:r w:rsidRPr="00CD5172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0DE215F7" wp14:editId="3A61485D">
                <wp:simplePos x="0" y="0"/>
                <wp:positionH relativeFrom="margin">
                  <wp:posOffset>-107950</wp:posOffset>
                </wp:positionH>
                <wp:positionV relativeFrom="page">
                  <wp:posOffset>793750</wp:posOffset>
                </wp:positionV>
                <wp:extent cx="6320155" cy="533400"/>
                <wp:effectExtent l="0" t="0" r="4445" b="0"/>
                <wp:wrapSquare wrapText="bothSides"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1E595" w14:textId="14A7AF1D" w:rsidR="00F745EF" w:rsidRPr="00937991" w:rsidRDefault="00937991" w:rsidP="00937991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937991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  <w:lang w:val="ru-RU"/>
                              </w:rPr>
                              <w:t>Запрос на Закупку Услуг Консультационной Компании и Техническое Задание (ТЗ)</w:t>
                            </w:r>
                          </w:p>
                          <w:p w14:paraId="02017394" w14:textId="77777777" w:rsidR="00F745EF" w:rsidRPr="00937991" w:rsidRDefault="00F745EF" w:rsidP="005F1214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14:paraId="0CBB9E34" w14:textId="77777777" w:rsidR="00F745EF" w:rsidRPr="00937991" w:rsidRDefault="00F745EF" w:rsidP="005F1214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14:paraId="14B0F588" w14:textId="77777777" w:rsidR="00F745EF" w:rsidRPr="00937991" w:rsidRDefault="00F745EF" w:rsidP="005F1214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215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5pt;margin-top:62.5pt;width:497.65pt;height:42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" stroked="f">
                <v:textbox>
                  <w:txbxContent>
                    <w:p w14:paraId="53F1E595" w14:textId="14A7AF1D" w:rsidR="00F745EF" w:rsidRPr="00937991" w:rsidRDefault="00937991" w:rsidP="00937991">
                      <w:pPr>
                        <w:jc w:val="center"/>
                        <w:rPr>
                          <w:b/>
                          <w:bCs/>
                          <w:caps/>
                          <w:sz w:val="26"/>
                          <w:szCs w:val="26"/>
                          <w:lang w:val="ru-RU"/>
                        </w:rPr>
                      </w:pPr>
                      <w:r w:rsidRPr="00937991">
                        <w:rPr>
                          <w:b/>
                          <w:bCs/>
                          <w:caps/>
                          <w:sz w:val="26"/>
                          <w:szCs w:val="26"/>
                          <w:lang w:val="ru-RU"/>
                        </w:rPr>
                        <w:t>Запрос на Закупку Услуг Консультационной Компании и Техническое Задание (ТЗ)</w:t>
                      </w:r>
                    </w:p>
                    <w:p w14:paraId="02017394" w14:textId="77777777" w:rsidR="00F745EF" w:rsidRPr="00937991" w:rsidRDefault="00F745EF" w:rsidP="005F1214">
                      <w:pPr>
                        <w:jc w:val="center"/>
                        <w:rPr>
                          <w:b/>
                          <w:bCs/>
                          <w:caps/>
                          <w:sz w:val="26"/>
                          <w:szCs w:val="26"/>
                          <w:lang w:val="ru-RU"/>
                        </w:rPr>
                      </w:pPr>
                    </w:p>
                    <w:p w14:paraId="0CBB9E34" w14:textId="77777777" w:rsidR="00F745EF" w:rsidRPr="00937991" w:rsidRDefault="00F745EF" w:rsidP="005F1214">
                      <w:pPr>
                        <w:jc w:val="center"/>
                        <w:rPr>
                          <w:b/>
                          <w:bCs/>
                          <w:caps/>
                          <w:sz w:val="26"/>
                          <w:szCs w:val="26"/>
                          <w:lang w:val="ru-RU"/>
                        </w:rPr>
                      </w:pPr>
                    </w:p>
                    <w:p w14:paraId="14B0F588" w14:textId="77777777" w:rsidR="00F745EF" w:rsidRPr="00937991" w:rsidRDefault="00F745EF" w:rsidP="005F1214">
                      <w:pPr>
                        <w:jc w:val="center"/>
                        <w:rPr>
                          <w:b/>
                          <w:bCs/>
                          <w:caps/>
                          <w:sz w:val="26"/>
                          <w:szCs w:val="26"/>
                          <w:lang w:val="ru-RU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bookmarkEnd w:id="0"/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0"/>
      </w:tblGrid>
      <w:tr w:rsidR="005F1214" w:rsidRPr="00CD5172" w14:paraId="36004C56" w14:textId="77777777" w:rsidTr="00D23959">
        <w:trPr>
          <w:trHeight w:val="460"/>
        </w:trPr>
        <w:tc>
          <w:tcPr>
            <w:tcW w:w="9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CC960" w14:textId="7A312C6B" w:rsidR="007F4DD0" w:rsidRPr="00CD5172" w:rsidRDefault="007F4DD0" w:rsidP="780F7114">
            <w:pPr>
              <w:spacing w:line="240" w:lineRule="auto"/>
              <w:jc w:val="both"/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  <w:r w:rsidRPr="00CD5172">
              <w:rPr>
                <w:rFonts w:asciiTheme="majorHAnsi" w:hAnsiTheme="majorHAnsi" w:cstheme="majorHAnsi"/>
                <w:lang w:val="ru-RU"/>
              </w:rPr>
              <w:t xml:space="preserve">ОФ MSDSP KG реализует программу «Основы здоровья, расширение прав и возможностей»/ Foundation </w:t>
            </w:r>
            <w:proofErr w:type="spellStart"/>
            <w:r w:rsidRPr="00CD5172">
              <w:rPr>
                <w:rFonts w:asciiTheme="majorHAnsi" w:hAnsiTheme="majorHAnsi" w:cstheme="majorHAnsi"/>
                <w:lang w:val="ru-RU"/>
              </w:rPr>
              <w:t>for</w:t>
            </w:r>
            <w:proofErr w:type="spellEnd"/>
            <w:r w:rsidRPr="00CD5172">
              <w:rPr>
                <w:rFonts w:asciiTheme="majorHAnsi" w:hAnsiTheme="majorHAnsi" w:cstheme="majorHAnsi"/>
                <w:lang w:val="ru-RU"/>
              </w:rPr>
              <w:t xml:space="preserve"> Health </w:t>
            </w:r>
            <w:proofErr w:type="spellStart"/>
            <w:r w:rsidRPr="00CD5172">
              <w:rPr>
                <w:rFonts w:asciiTheme="majorHAnsi" w:hAnsiTheme="majorHAnsi" w:cstheme="majorHAnsi"/>
                <w:lang w:val="ru-RU"/>
              </w:rPr>
              <w:t>and</w:t>
            </w:r>
            <w:proofErr w:type="spellEnd"/>
            <w:r w:rsidRPr="00CD5172">
              <w:rPr>
                <w:rFonts w:asciiTheme="majorHAnsi" w:hAnsiTheme="majorHAnsi" w:cstheme="majorHAnsi"/>
                <w:lang w:val="ru-RU"/>
              </w:rPr>
              <w:t xml:space="preserve"> </w:t>
            </w:r>
            <w:proofErr w:type="spellStart"/>
            <w:r w:rsidRPr="00CD5172">
              <w:rPr>
                <w:rFonts w:asciiTheme="majorHAnsi" w:hAnsiTheme="majorHAnsi" w:cstheme="majorHAnsi"/>
                <w:lang w:val="ru-RU"/>
              </w:rPr>
              <w:t>Empowerment</w:t>
            </w:r>
            <w:proofErr w:type="spellEnd"/>
            <w:r w:rsidRPr="00CD5172">
              <w:rPr>
                <w:rFonts w:asciiTheme="majorHAnsi" w:hAnsiTheme="majorHAnsi" w:cstheme="majorHAnsi"/>
                <w:lang w:val="ru-RU"/>
              </w:rPr>
              <w:t xml:space="preserve"> (F4HE), </w:t>
            </w:r>
            <w:r w:rsidR="1CFF9F8A" w:rsidRPr="00CD5172">
              <w:rPr>
                <w:rFonts w:asciiTheme="majorHAnsi" w:hAnsiTheme="majorHAnsi" w:cstheme="majorHAnsi"/>
                <w:color w:val="000000" w:themeColor="text1"/>
                <w:lang w:val="ru-RU"/>
              </w:rPr>
              <w:t xml:space="preserve">целью которого является поддержка  справедливого развития, расширение прав и возможностей для женщин, девочек, их семей и сообществ в </w:t>
            </w:r>
            <w:proofErr w:type="spellStart"/>
            <w:r w:rsidR="1CFF9F8A" w:rsidRPr="00CD5172">
              <w:rPr>
                <w:rFonts w:asciiTheme="majorHAnsi" w:hAnsiTheme="majorHAnsi" w:cstheme="majorHAnsi"/>
                <w:color w:val="000000" w:themeColor="text1"/>
                <w:lang w:val="ru-RU"/>
              </w:rPr>
              <w:t>Алайском</w:t>
            </w:r>
            <w:proofErr w:type="spellEnd"/>
            <w:r w:rsidR="1CFF9F8A" w:rsidRPr="00CD5172">
              <w:rPr>
                <w:rFonts w:asciiTheme="majorHAnsi" w:hAnsiTheme="majorHAnsi" w:cstheme="majorHAnsi"/>
                <w:color w:val="000000" w:themeColor="text1"/>
                <w:lang w:val="ru-RU"/>
              </w:rPr>
              <w:t>, Чон-</w:t>
            </w:r>
            <w:proofErr w:type="spellStart"/>
            <w:r w:rsidR="1CFF9F8A" w:rsidRPr="00CD5172">
              <w:rPr>
                <w:rFonts w:asciiTheme="majorHAnsi" w:hAnsiTheme="majorHAnsi" w:cstheme="majorHAnsi"/>
                <w:color w:val="000000" w:themeColor="text1"/>
                <w:lang w:val="ru-RU"/>
              </w:rPr>
              <w:t>Алайском</w:t>
            </w:r>
            <w:proofErr w:type="spellEnd"/>
            <w:r w:rsidR="1CFF9F8A" w:rsidRPr="00CD5172">
              <w:rPr>
                <w:rFonts w:asciiTheme="majorHAnsi" w:hAnsiTheme="majorHAnsi" w:cstheme="majorHAnsi"/>
                <w:color w:val="000000" w:themeColor="text1"/>
                <w:lang w:val="ru-RU"/>
              </w:rPr>
              <w:t xml:space="preserve"> и Кара-</w:t>
            </w:r>
            <w:proofErr w:type="spellStart"/>
            <w:r w:rsidR="1CFF9F8A" w:rsidRPr="00CD5172">
              <w:rPr>
                <w:rFonts w:asciiTheme="majorHAnsi" w:hAnsiTheme="majorHAnsi" w:cstheme="majorHAnsi"/>
                <w:color w:val="000000" w:themeColor="text1"/>
                <w:lang w:val="ru-RU"/>
              </w:rPr>
              <w:t>Кулжинском</w:t>
            </w:r>
            <w:proofErr w:type="spellEnd"/>
            <w:r w:rsidR="1CFF9F8A" w:rsidRPr="00CD5172">
              <w:rPr>
                <w:rFonts w:asciiTheme="majorHAnsi" w:hAnsiTheme="majorHAnsi" w:cstheme="majorHAnsi"/>
                <w:color w:val="000000" w:themeColor="text1"/>
                <w:lang w:val="ru-RU"/>
              </w:rPr>
              <w:t xml:space="preserve"> районах Ошской области, в </w:t>
            </w:r>
            <w:proofErr w:type="spellStart"/>
            <w:r w:rsidR="1CFF9F8A" w:rsidRPr="00CD5172">
              <w:rPr>
                <w:rFonts w:asciiTheme="majorHAnsi" w:hAnsiTheme="majorHAnsi" w:cstheme="majorHAnsi"/>
                <w:color w:val="000000" w:themeColor="text1"/>
                <w:lang w:val="ru-RU"/>
              </w:rPr>
              <w:t>Аксыйском</w:t>
            </w:r>
            <w:proofErr w:type="spellEnd"/>
            <w:r w:rsidR="1CFF9F8A" w:rsidRPr="00CD5172">
              <w:rPr>
                <w:rFonts w:asciiTheme="majorHAnsi" w:hAnsiTheme="majorHAnsi" w:cstheme="majorHAnsi"/>
                <w:color w:val="000000" w:themeColor="text1"/>
                <w:lang w:val="ru-RU"/>
              </w:rPr>
              <w:t xml:space="preserve"> и Ала-</w:t>
            </w:r>
            <w:proofErr w:type="spellStart"/>
            <w:r w:rsidR="1CFF9F8A" w:rsidRPr="00CD5172">
              <w:rPr>
                <w:rFonts w:asciiTheme="majorHAnsi" w:hAnsiTheme="majorHAnsi" w:cstheme="majorHAnsi"/>
                <w:color w:val="000000" w:themeColor="text1"/>
                <w:lang w:val="ru-RU"/>
              </w:rPr>
              <w:t>Букинском</w:t>
            </w:r>
            <w:proofErr w:type="spellEnd"/>
            <w:r w:rsidR="1CFF9F8A" w:rsidRPr="00CD5172">
              <w:rPr>
                <w:rFonts w:asciiTheme="majorHAnsi" w:hAnsiTheme="majorHAnsi" w:cstheme="majorHAnsi"/>
                <w:color w:val="000000" w:themeColor="text1"/>
                <w:lang w:val="ru-RU"/>
              </w:rPr>
              <w:t xml:space="preserve"> районах </w:t>
            </w:r>
            <w:proofErr w:type="spellStart"/>
            <w:r w:rsidR="1CFF9F8A" w:rsidRPr="00CD5172">
              <w:rPr>
                <w:rFonts w:asciiTheme="majorHAnsi" w:hAnsiTheme="majorHAnsi" w:cstheme="majorHAnsi"/>
                <w:color w:val="000000" w:themeColor="text1"/>
                <w:lang w:val="ru-RU"/>
              </w:rPr>
              <w:t>Жалал-Абадской</w:t>
            </w:r>
            <w:proofErr w:type="spellEnd"/>
            <w:r w:rsidR="1CFF9F8A" w:rsidRPr="00CD5172">
              <w:rPr>
                <w:rFonts w:asciiTheme="majorHAnsi" w:hAnsiTheme="majorHAnsi" w:cstheme="majorHAnsi"/>
                <w:color w:val="000000" w:themeColor="text1"/>
                <w:lang w:val="ru-RU"/>
              </w:rPr>
              <w:t xml:space="preserve"> области, в Нарынском, </w:t>
            </w:r>
            <w:proofErr w:type="spellStart"/>
            <w:r w:rsidR="1CFF9F8A" w:rsidRPr="00CD5172">
              <w:rPr>
                <w:rFonts w:asciiTheme="majorHAnsi" w:hAnsiTheme="majorHAnsi" w:cstheme="majorHAnsi"/>
                <w:color w:val="000000" w:themeColor="text1"/>
                <w:lang w:val="ru-RU"/>
              </w:rPr>
              <w:t>Ат-Башинском</w:t>
            </w:r>
            <w:proofErr w:type="spellEnd"/>
            <w:r w:rsidR="1CFF9F8A" w:rsidRPr="00CD5172">
              <w:rPr>
                <w:rFonts w:asciiTheme="majorHAnsi" w:hAnsiTheme="majorHAnsi" w:cstheme="majorHAnsi"/>
                <w:color w:val="000000" w:themeColor="text1"/>
                <w:lang w:val="ru-RU"/>
              </w:rPr>
              <w:t xml:space="preserve"> и Ак-</w:t>
            </w:r>
            <w:proofErr w:type="spellStart"/>
            <w:r w:rsidR="1CFF9F8A" w:rsidRPr="00CD5172">
              <w:rPr>
                <w:rFonts w:asciiTheme="majorHAnsi" w:hAnsiTheme="majorHAnsi" w:cstheme="majorHAnsi"/>
                <w:color w:val="000000" w:themeColor="text1"/>
                <w:lang w:val="ru-RU"/>
              </w:rPr>
              <w:t>Талинском</w:t>
            </w:r>
            <w:proofErr w:type="spellEnd"/>
            <w:r w:rsidR="1CFF9F8A" w:rsidRPr="00CD5172">
              <w:rPr>
                <w:rFonts w:asciiTheme="majorHAnsi" w:hAnsiTheme="majorHAnsi" w:cstheme="majorHAnsi"/>
                <w:color w:val="000000" w:themeColor="text1"/>
                <w:lang w:val="ru-RU"/>
              </w:rPr>
              <w:t xml:space="preserve"> районах Нарынской области:</w:t>
            </w:r>
          </w:p>
          <w:p w14:paraId="0ACFD00B" w14:textId="5D76BE49" w:rsidR="1CFF9F8A" w:rsidRPr="00CD5172" w:rsidRDefault="1CFF9F8A" w:rsidP="780F7114">
            <w:pPr>
              <w:jc w:val="both"/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  <w:r w:rsidRPr="00CD5172">
              <w:rPr>
                <w:rFonts w:asciiTheme="majorHAnsi" w:hAnsiTheme="majorHAnsi" w:cstheme="majorHAnsi"/>
                <w:color w:val="000000" w:themeColor="text1"/>
                <w:lang w:val="ru-RU"/>
              </w:rPr>
              <w:t>- улучшение предоставления качественных, учитывающих гендерные аспекты и инклюзивность, услуг в области здравоохранения, развития детей раннего возраста и других услуг для устойчивого развития;</w:t>
            </w:r>
          </w:p>
          <w:p w14:paraId="31F7FFB4" w14:textId="52A3E53C" w:rsidR="1CFF9F8A" w:rsidRPr="00CD5172" w:rsidRDefault="1CFF9F8A" w:rsidP="780F7114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  <w:r w:rsidRPr="00CD5172">
              <w:rPr>
                <w:rFonts w:asciiTheme="majorHAnsi" w:hAnsiTheme="majorHAnsi" w:cstheme="majorHAnsi"/>
                <w:color w:val="000000" w:themeColor="text1"/>
                <w:lang w:val="ru-RU"/>
              </w:rPr>
              <w:t>- снижение гендерных и социальных барьеров на пути предоставления услуг здравоохранения, развития детей раннего возраста и других услуг, практик устойчивого развития и доступа к ним для женщин и девочек, мужчин и мальчиков.</w:t>
            </w:r>
          </w:p>
          <w:p w14:paraId="749E0D81" w14:textId="6E78FE7A" w:rsidR="004014EE" w:rsidRPr="00CD5172" w:rsidRDefault="004014EE" w:rsidP="780F7114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</w:p>
          <w:p w14:paraId="2CBEFBE9" w14:textId="2933C697" w:rsidR="004014EE" w:rsidRPr="00CD5172" w:rsidRDefault="004014EE" w:rsidP="004014EE">
            <w:pPr>
              <w:spacing w:after="0" w:line="240" w:lineRule="auto"/>
              <w:jc w:val="both"/>
              <w:rPr>
                <w:lang w:val="ru-RU"/>
              </w:rPr>
            </w:pPr>
            <w:r w:rsidRPr="00CD5172">
              <w:rPr>
                <w:lang w:val="ru-RU"/>
              </w:rPr>
              <w:t xml:space="preserve">Усиление профилактических мероприятий для охраны здоровья населения, улучшения состояния здоровья и справедливого развития, расширение прав и возможностей для женщин и подростков через социальные сети и телевидение являются одним из важных инициатив F4HE программы. </w:t>
            </w:r>
            <w:r w:rsidR="00D21014" w:rsidRPr="00CD5172">
              <w:rPr>
                <w:lang w:val="ru-RU"/>
              </w:rPr>
              <w:t>В</w:t>
            </w:r>
            <w:r w:rsidRPr="00CD5172">
              <w:rPr>
                <w:lang w:val="ru-RU"/>
              </w:rPr>
              <w:t xml:space="preserve"> рамках проекта </w:t>
            </w:r>
            <w:r w:rsidRPr="00CD5172">
              <w:t>F</w:t>
            </w:r>
            <w:r w:rsidRPr="00CD5172">
              <w:rPr>
                <w:lang w:val="ru-RU"/>
              </w:rPr>
              <w:t>4</w:t>
            </w:r>
            <w:r w:rsidRPr="00CD5172">
              <w:t>HE</w:t>
            </w:r>
            <w:r w:rsidRPr="00CD5172">
              <w:rPr>
                <w:lang w:val="ru-RU"/>
              </w:rPr>
              <w:t xml:space="preserve"> запланирована подготовка и трансляция 12 телешоу с 2021 по 2025 гг. Целью данного мероприятия является обсуждение самых актуальных и важных вопросов здоровья и питания с участием представителей различных сообществ, заинтересованных сторон и организаций системы здравоохранения и социального обслуживания. Данная инициатива нацелена на решение таких задач, как:</w:t>
            </w:r>
          </w:p>
          <w:p w14:paraId="35D2E985" w14:textId="77777777" w:rsidR="004014EE" w:rsidRPr="00CD5172" w:rsidRDefault="004014EE" w:rsidP="004014EE">
            <w:pPr>
              <w:spacing w:after="0" w:line="240" w:lineRule="auto"/>
              <w:jc w:val="both"/>
              <w:rPr>
                <w:lang w:val="ru-RU"/>
              </w:rPr>
            </w:pPr>
            <w:r w:rsidRPr="00CD5172">
              <w:rPr>
                <w:lang w:val="ru-RU"/>
              </w:rPr>
              <w:t>- вовлечение самих женщин и подростков, членов их семей к определению своих возможностей, принятию решений по отношению к своему здоровью и социальному благополучию, повышение их роли и ответственности;</w:t>
            </w:r>
          </w:p>
          <w:p w14:paraId="77555EEA" w14:textId="77777777" w:rsidR="004014EE" w:rsidRPr="00CD5172" w:rsidRDefault="004014EE" w:rsidP="004014EE">
            <w:pPr>
              <w:spacing w:after="0" w:line="240" w:lineRule="auto"/>
              <w:jc w:val="both"/>
              <w:rPr>
                <w:lang w:val="ru-RU"/>
              </w:rPr>
            </w:pPr>
            <w:r w:rsidRPr="00CD5172">
              <w:rPr>
                <w:lang w:val="ru-RU"/>
              </w:rPr>
              <w:t>- дать возможность шире и глубже рассмотреть множественные факторы, являющиеся препятствием в расширении прав и возможностей девочек, женщин и уязвимых слоев населения;</w:t>
            </w:r>
          </w:p>
          <w:p w14:paraId="212741C7" w14:textId="77777777" w:rsidR="004014EE" w:rsidRPr="00CD5172" w:rsidRDefault="004014EE" w:rsidP="004014EE">
            <w:pPr>
              <w:spacing w:after="0" w:line="240" w:lineRule="auto"/>
              <w:jc w:val="both"/>
              <w:rPr>
                <w:lang w:val="ru-RU"/>
              </w:rPr>
            </w:pPr>
            <w:r w:rsidRPr="00CD5172">
              <w:rPr>
                <w:lang w:val="ru-RU"/>
              </w:rPr>
              <w:t>- определение успешных программ, подходов и практик в улучшении физического, ментального, репродуктивного и сексуального здоровья, благополучия и использования возможностей.</w:t>
            </w:r>
          </w:p>
          <w:p w14:paraId="66A65CAC" w14:textId="77777777" w:rsidR="00300B42" w:rsidRPr="00CD5172" w:rsidRDefault="00300B42" w:rsidP="007F4DD0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ru-RU"/>
              </w:rPr>
            </w:pPr>
          </w:p>
          <w:p w14:paraId="27850AE9" w14:textId="22CC643F" w:rsidR="003B44C2" w:rsidRPr="00CD5172" w:rsidRDefault="003B44C2" w:rsidP="003B44C2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5F1214" w:rsidRPr="00CD5172" w14:paraId="14543465" w14:textId="77777777" w:rsidTr="00D23959">
        <w:trPr>
          <w:trHeight w:val="460"/>
        </w:trPr>
        <w:tc>
          <w:tcPr>
            <w:tcW w:w="9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7D41DA" w14:textId="77777777" w:rsidR="005F1214" w:rsidRPr="00CD5172" w:rsidRDefault="005F1214" w:rsidP="00FC33D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DBE5F1" w:themeColor="accent1" w:themeTint="33"/>
                <w:lang w:val="ru-RU"/>
              </w:rPr>
            </w:pPr>
          </w:p>
        </w:tc>
      </w:tr>
      <w:tr w:rsidR="005F1214" w:rsidRPr="00CD5172" w14:paraId="041E4228" w14:textId="77777777" w:rsidTr="00D23959">
        <w:trPr>
          <w:trHeight w:val="460"/>
        </w:trPr>
        <w:tc>
          <w:tcPr>
            <w:tcW w:w="9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AC541" w14:textId="77777777" w:rsidR="005F1214" w:rsidRPr="00CD5172" w:rsidRDefault="005F1214" w:rsidP="00FC33D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DBE5F1" w:themeColor="accent1" w:themeTint="33"/>
                <w:lang w:val="ru-RU"/>
              </w:rPr>
            </w:pPr>
          </w:p>
        </w:tc>
      </w:tr>
      <w:tr w:rsidR="005F1214" w:rsidRPr="00CD5172" w14:paraId="08499432" w14:textId="77777777" w:rsidTr="00D23959">
        <w:trPr>
          <w:trHeight w:val="460"/>
        </w:trPr>
        <w:tc>
          <w:tcPr>
            <w:tcW w:w="9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CAF9B" w14:textId="77777777" w:rsidR="005F1214" w:rsidRPr="00CD5172" w:rsidRDefault="005F1214" w:rsidP="00FC33D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DBE5F1" w:themeColor="accent1" w:themeTint="33"/>
                <w:lang w:val="ru-RU"/>
              </w:rPr>
            </w:pPr>
          </w:p>
        </w:tc>
      </w:tr>
      <w:tr w:rsidR="005F1214" w:rsidRPr="00CD5172" w14:paraId="2FD33160" w14:textId="77777777" w:rsidTr="00D23959">
        <w:trPr>
          <w:trHeight w:val="460"/>
        </w:trPr>
        <w:tc>
          <w:tcPr>
            <w:tcW w:w="9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C6EF33" w14:textId="77777777" w:rsidR="005F1214" w:rsidRPr="00CD5172" w:rsidRDefault="005F1214" w:rsidP="00FC33D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DBE5F1" w:themeColor="accent1" w:themeTint="33"/>
                <w:lang w:val="ru-RU"/>
              </w:rPr>
            </w:pPr>
          </w:p>
        </w:tc>
      </w:tr>
      <w:tr w:rsidR="005F1214" w:rsidRPr="00CD5172" w14:paraId="64C7E917" w14:textId="77777777" w:rsidTr="00D23959">
        <w:trPr>
          <w:trHeight w:val="460"/>
        </w:trPr>
        <w:tc>
          <w:tcPr>
            <w:tcW w:w="9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8EE56" w14:textId="5EB3EB3D" w:rsidR="005F1214" w:rsidRPr="00CD5172" w:rsidRDefault="005C2182" w:rsidP="00D2101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lang w:val="ru-RU"/>
              </w:rPr>
            </w:pPr>
            <w:r w:rsidRPr="00CD5172">
              <w:rPr>
                <w:rFonts w:asciiTheme="majorHAnsi" w:eastAsia="Times New Roman" w:hAnsiTheme="majorHAnsi" w:cstheme="majorHAnsi"/>
                <w:b/>
                <w:bCs/>
                <w:lang w:val="ru-RU"/>
              </w:rPr>
              <w:t xml:space="preserve">Объем услуг: </w:t>
            </w:r>
          </w:p>
          <w:p w14:paraId="375471AE" w14:textId="3D99F6FA" w:rsidR="00B53ED4" w:rsidRPr="00CD5172" w:rsidRDefault="00B53ED4" w:rsidP="00D2101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i/>
                <w:iCs/>
                <w:lang w:val="ru-RU"/>
              </w:rPr>
            </w:pPr>
          </w:p>
          <w:p w14:paraId="4F02302F" w14:textId="037F5D36" w:rsidR="00B53ED4" w:rsidRPr="00CD5172" w:rsidRDefault="00B53ED4" w:rsidP="00B53E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CD5172">
              <w:rPr>
                <w:rFonts w:asciiTheme="majorHAnsi" w:eastAsia="Times New Roman" w:hAnsiTheme="majorHAnsi" w:cstheme="majorHAnsi"/>
                <w:lang w:val="ru-RU"/>
              </w:rPr>
              <w:t>Выпуски телевизионных одноименных передач, а также онлайн трансляци</w:t>
            </w:r>
            <w:r w:rsidRPr="00CD5172">
              <w:rPr>
                <w:rFonts w:asciiTheme="majorHAnsi" w:eastAsia="Times New Roman" w:hAnsiTheme="majorHAnsi" w:cstheme="majorHAnsi"/>
                <w:lang w:val="ru-RU"/>
              </w:rPr>
              <w:t>й</w:t>
            </w:r>
            <w:r w:rsidRPr="00CD5172">
              <w:rPr>
                <w:rFonts w:asciiTheme="majorHAnsi" w:eastAsia="Times New Roman" w:hAnsiTheme="majorHAnsi" w:cstheme="majorHAnsi"/>
                <w:lang w:val="ru-RU"/>
              </w:rPr>
              <w:t xml:space="preserve"> со спикерами через платформы в социальных сетях должны соответствовать следующим требованиям:</w:t>
            </w:r>
          </w:p>
          <w:p w14:paraId="21FF47E1" w14:textId="0C0B09C3" w:rsidR="00B53ED4" w:rsidRPr="00CD5172" w:rsidRDefault="00B53ED4" w:rsidP="00B53E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CD5172">
              <w:rPr>
                <w:rFonts w:asciiTheme="majorHAnsi" w:eastAsia="Times New Roman" w:hAnsiTheme="majorHAnsi" w:cstheme="majorHAnsi"/>
                <w:lang w:val="ru-RU"/>
              </w:rPr>
              <w:t xml:space="preserve">- содержать материалы, соответствующие целям и задачам программы F4HE и Меморандума о сотрудничестве с </w:t>
            </w:r>
            <w:proofErr w:type="spellStart"/>
            <w:r w:rsidRPr="00CD5172">
              <w:rPr>
                <w:rFonts w:asciiTheme="majorHAnsi" w:eastAsia="Times New Roman" w:hAnsiTheme="majorHAnsi" w:cstheme="majorHAnsi"/>
                <w:lang w:val="ru-RU"/>
              </w:rPr>
              <w:t>РЦУЗиМК</w:t>
            </w:r>
            <w:proofErr w:type="spellEnd"/>
            <w:r w:rsidRPr="00CD5172">
              <w:rPr>
                <w:rFonts w:asciiTheme="majorHAnsi" w:eastAsia="Times New Roman" w:hAnsiTheme="majorHAnsi" w:cstheme="majorHAnsi"/>
                <w:lang w:val="ru-RU"/>
              </w:rPr>
              <w:t>;</w:t>
            </w:r>
          </w:p>
          <w:p w14:paraId="5975542F" w14:textId="77777777" w:rsidR="00B53ED4" w:rsidRPr="00CD5172" w:rsidRDefault="00B53ED4" w:rsidP="00B53E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CD5172">
              <w:rPr>
                <w:rFonts w:asciiTheme="majorHAnsi" w:eastAsia="Times New Roman" w:hAnsiTheme="majorHAnsi" w:cstheme="majorHAnsi"/>
                <w:lang w:val="ru-RU"/>
              </w:rPr>
              <w:t>- затрагивать темы, касаемые основных направлений программы F4HE;</w:t>
            </w:r>
          </w:p>
          <w:p w14:paraId="052B79ED" w14:textId="77777777" w:rsidR="00B53ED4" w:rsidRPr="00CD5172" w:rsidRDefault="00B53ED4" w:rsidP="00B53E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CD5172">
              <w:rPr>
                <w:rFonts w:asciiTheme="majorHAnsi" w:eastAsia="Times New Roman" w:hAnsiTheme="majorHAnsi" w:cstheme="majorHAnsi"/>
                <w:lang w:val="ru-RU"/>
              </w:rPr>
              <w:t>- вся информация, передаваемая через телешоу, должна быть верной и основанной на проверенных фактах, результатах исследований, включая доказательную медицину;</w:t>
            </w:r>
          </w:p>
          <w:p w14:paraId="6FF12D52" w14:textId="47F86F1C" w:rsidR="00B53ED4" w:rsidRPr="00CD5172" w:rsidRDefault="00B53ED4" w:rsidP="00B53E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CD5172">
              <w:rPr>
                <w:rFonts w:asciiTheme="majorHAnsi" w:eastAsia="Times New Roman" w:hAnsiTheme="majorHAnsi" w:cstheme="majorHAnsi"/>
                <w:lang w:val="ru-RU"/>
              </w:rPr>
              <w:t>- содержать истории бенефициаров Программы здоровья и питания ОФ MSDSP</w:t>
            </w:r>
            <w:r w:rsidR="007E0554" w:rsidRPr="00CD5172">
              <w:rPr>
                <w:rFonts w:asciiTheme="majorHAnsi" w:eastAsia="Times New Roman" w:hAnsiTheme="majorHAnsi" w:cstheme="majorHAnsi"/>
                <w:lang w:val="ru-RU"/>
              </w:rPr>
              <w:t xml:space="preserve"> </w:t>
            </w:r>
            <w:r w:rsidR="007E0554" w:rsidRPr="00CD5172">
              <w:rPr>
                <w:rFonts w:asciiTheme="majorHAnsi" w:eastAsia="Times New Roman" w:hAnsiTheme="majorHAnsi" w:cstheme="majorHAnsi"/>
              </w:rPr>
              <w:t>KG</w:t>
            </w:r>
            <w:r w:rsidRPr="00CD5172">
              <w:rPr>
                <w:rFonts w:asciiTheme="majorHAnsi" w:eastAsia="Times New Roman" w:hAnsiTheme="majorHAnsi" w:cstheme="majorHAnsi"/>
                <w:lang w:val="ru-RU"/>
              </w:rPr>
              <w:t>, и других аналогичных проектов и программ;</w:t>
            </w:r>
          </w:p>
          <w:p w14:paraId="126493C9" w14:textId="77777777" w:rsidR="00B53ED4" w:rsidRPr="00CD5172" w:rsidRDefault="00B53ED4" w:rsidP="00B53E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CD5172">
              <w:rPr>
                <w:rFonts w:asciiTheme="majorHAnsi" w:eastAsia="Times New Roman" w:hAnsiTheme="majorHAnsi" w:cstheme="majorHAnsi"/>
                <w:lang w:val="ru-RU"/>
              </w:rPr>
              <w:lastRenderedPageBreak/>
              <w:t>- содержать историю и советы работников системы здравоохранения и социальных услуг в проектных регионах;</w:t>
            </w:r>
          </w:p>
          <w:p w14:paraId="37863633" w14:textId="77777777" w:rsidR="00B53ED4" w:rsidRPr="00CD5172" w:rsidRDefault="00B53ED4" w:rsidP="00B53E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CD5172">
              <w:rPr>
                <w:rFonts w:asciiTheme="majorHAnsi" w:eastAsia="Times New Roman" w:hAnsiTheme="majorHAnsi" w:cstheme="majorHAnsi"/>
                <w:lang w:val="ru-RU"/>
              </w:rPr>
              <w:t xml:space="preserve">- телепередача должна состоять из отдельных фрагментов или </w:t>
            </w:r>
            <w:proofErr w:type="spellStart"/>
            <w:r w:rsidRPr="00CD5172">
              <w:rPr>
                <w:rFonts w:asciiTheme="majorHAnsi" w:eastAsia="Times New Roman" w:hAnsiTheme="majorHAnsi" w:cstheme="majorHAnsi"/>
                <w:lang w:val="ru-RU"/>
              </w:rPr>
              <w:t>подтем</w:t>
            </w:r>
            <w:proofErr w:type="spellEnd"/>
            <w:r w:rsidRPr="00CD5172">
              <w:rPr>
                <w:rFonts w:asciiTheme="majorHAnsi" w:eastAsia="Times New Roman" w:hAnsiTheme="majorHAnsi" w:cstheme="majorHAnsi"/>
                <w:lang w:val="ru-RU"/>
              </w:rPr>
              <w:t>, которые можно распространять через социальные сети;</w:t>
            </w:r>
          </w:p>
          <w:p w14:paraId="56A4BBB2" w14:textId="33931893" w:rsidR="00B53ED4" w:rsidRPr="00CD5172" w:rsidRDefault="00B53ED4" w:rsidP="00D2101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CD5172">
              <w:rPr>
                <w:rFonts w:asciiTheme="majorHAnsi" w:eastAsia="Times New Roman" w:hAnsiTheme="majorHAnsi" w:cstheme="majorHAnsi"/>
                <w:lang w:val="ru-RU"/>
              </w:rPr>
              <w:t>- речь участников телешоу должна быть понятной простому читателю;</w:t>
            </w:r>
          </w:p>
          <w:p w14:paraId="00945F60" w14:textId="571B9F0B" w:rsidR="00E7129B" w:rsidRPr="00CD5172" w:rsidRDefault="00E7129B" w:rsidP="00CE775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</w:p>
          <w:p w14:paraId="2C61E5DA" w14:textId="6B2936E5" w:rsidR="00D21014" w:rsidRPr="00CD5172" w:rsidRDefault="00767182" w:rsidP="0076718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lang w:val="ru-RU"/>
              </w:rPr>
            </w:pPr>
            <w:r w:rsidRPr="00CD5172">
              <w:rPr>
                <w:rFonts w:asciiTheme="majorHAnsi" w:eastAsia="Times New Roman" w:hAnsiTheme="majorHAnsi" w:cstheme="majorHAnsi"/>
                <w:b/>
                <w:bCs/>
                <w:lang w:val="ru-RU"/>
              </w:rPr>
              <w:t>Объём работы для выпуска одного выпуска</w:t>
            </w:r>
            <w:r w:rsidR="00D21014" w:rsidRPr="00CD5172">
              <w:rPr>
                <w:rFonts w:asciiTheme="majorHAnsi" w:eastAsia="Times New Roman" w:hAnsiTheme="majorHAnsi" w:cstheme="majorHAnsi"/>
                <w:b/>
                <w:bCs/>
                <w:lang w:val="ru-RU"/>
              </w:rPr>
              <w:t xml:space="preserve"> телешоу</w:t>
            </w:r>
            <w:r w:rsidRPr="00CD5172">
              <w:rPr>
                <w:rFonts w:asciiTheme="majorHAnsi" w:eastAsia="Times New Roman" w:hAnsiTheme="majorHAnsi" w:cstheme="majorHAnsi"/>
                <w:b/>
                <w:bCs/>
                <w:lang w:val="ru-RU"/>
              </w:rPr>
              <w:t xml:space="preserve">: </w:t>
            </w:r>
          </w:p>
          <w:p w14:paraId="7F154876" w14:textId="6F30EBA8" w:rsidR="00D21014" w:rsidRPr="00CD5172" w:rsidRDefault="00D21014" w:rsidP="00720D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CD5172">
              <w:rPr>
                <w:rFonts w:asciiTheme="majorHAnsi" w:eastAsia="Times New Roman" w:hAnsiTheme="majorHAnsi" w:cstheme="majorHAnsi"/>
                <w:lang w:val="ru-RU"/>
              </w:rPr>
              <w:t>Координация работы с национальным телевидением, организация съ</w:t>
            </w:r>
            <w:r w:rsidR="003663B9" w:rsidRPr="00CD5172">
              <w:rPr>
                <w:rFonts w:asciiTheme="majorHAnsi" w:eastAsia="Times New Roman" w:hAnsiTheme="majorHAnsi" w:cstheme="majorHAnsi"/>
                <w:lang w:val="ru-RU"/>
              </w:rPr>
              <w:t>ё</w:t>
            </w:r>
            <w:r w:rsidRPr="00CD5172">
              <w:rPr>
                <w:rFonts w:asciiTheme="majorHAnsi" w:eastAsia="Times New Roman" w:hAnsiTheme="majorHAnsi" w:cstheme="majorHAnsi"/>
                <w:lang w:val="ru-RU"/>
              </w:rPr>
              <w:t>мок, а также трансляция и ретрансляция на онлайн платформах телевидения и других онлайн медиа</w:t>
            </w:r>
            <w:r w:rsidR="008A64F6" w:rsidRPr="00CD5172">
              <w:rPr>
                <w:rFonts w:asciiTheme="majorHAnsi" w:eastAsia="Times New Roman" w:hAnsiTheme="majorHAnsi" w:cstheme="majorHAnsi"/>
                <w:lang w:val="ru-RU"/>
              </w:rPr>
              <w:t>-</w:t>
            </w:r>
            <w:r w:rsidRPr="00CD5172">
              <w:rPr>
                <w:rFonts w:asciiTheme="majorHAnsi" w:eastAsia="Times New Roman" w:hAnsiTheme="majorHAnsi" w:cstheme="majorHAnsi"/>
                <w:lang w:val="ru-RU"/>
              </w:rPr>
              <w:t>платформ</w:t>
            </w:r>
            <w:r w:rsidR="008A64F6" w:rsidRPr="00CD5172">
              <w:rPr>
                <w:rFonts w:asciiTheme="majorHAnsi" w:eastAsia="Times New Roman" w:hAnsiTheme="majorHAnsi" w:cstheme="majorHAnsi"/>
                <w:lang w:val="ru-RU"/>
              </w:rPr>
              <w:t>ах</w:t>
            </w:r>
            <w:r w:rsidRPr="00CD5172">
              <w:rPr>
                <w:rFonts w:asciiTheme="majorHAnsi" w:eastAsia="Times New Roman" w:hAnsiTheme="majorHAnsi" w:cstheme="majorHAnsi"/>
                <w:lang w:val="ru-RU"/>
              </w:rPr>
              <w:t>;</w:t>
            </w:r>
          </w:p>
          <w:p w14:paraId="6E89D21F" w14:textId="715A0CEF" w:rsidR="00D21014" w:rsidRPr="00CD5172" w:rsidRDefault="00D21014" w:rsidP="00720D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CD5172">
              <w:rPr>
                <w:rFonts w:asciiTheme="majorHAnsi" w:eastAsia="Times New Roman" w:hAnsiTheme="majorHAnsi" w:cstheme="majorHAnsi"/>
                <w:lang w:val="ru-RU"/>
              </w:rPr>
              <w:t>Р</w:t>
            </w:r>
            <w:r w:rsidRPr="00CD5172">
              <w:rPr>
                <w:rFonts w:asciiTheme="majorHAnsi" w:eastAsia="Times New Roman" w:hAnsiTheme="majorHAnsi" w:cstheme="majorHAnsi"/>
                <w:lang w:val="ru-RU"/>
              </w:rPr>
              <w:t xml:space="preserve">азработать концепцию названия серий телепередач, а также онлайн </w:t>
            </w:r>
            <w:proofErr w:type="spellStart"/>
            <w:r w:rsidRPr="00CD5172">
              <w:rPr>
                <w:rFonts w:asciiTheme="majorHAnsi" w:eastAsia="Times New Roman" w:hAnsiTheme="majorHAnsi" w:cstheme="majorHAnsi"/>
                <w:lang w:val="ru-RU"/>
              </w:rPr>
              <w:t>лайв</w:t>
            </w:r>
            <w:proofErr w:type="spellEnd"/>
            <w:r w:rsidRPr="00CD5172">
              <w:rPr>
                <w:rFonts w:asciiTheme="majorHAnsi" w:eastAsia="Times New Roman" w:hAnsiTheme="majorHAnsi" w:cstheme="majorHAnsi"/>
                <w:lang w:val="ru-RU"/>
              </w:rPr>
              <w:t xml:space="preserve"> трансляций с целью поддержания брендинга и</w:t>
            </w:r>
            <w:r w:rsidR="009047E3" w:rsidRPr="00CD5172">
              <w:rPr>
                <w:rFonts w:asciiTheme="majorHAnsi" w:eastAsia="Times New Roman" w:hAnsiTheme="majorHAnsi" w:cstheme="majorHAnsi"/>
                <w:lang w:val="ru-RU"/>
              </w:rPr>
              <w:t xml:space="preserve"> </w:t>
            </w:r>
            <w:r w:rsidR="009047E3" w:rsidRPr="00CD5172">
              <w:rPr>
                <w:rFonts w:asciiTheme="majorHAnsi" w:eastAsia="Times New Roman" w:hAnsiTheme="majorHAnsi" w:cstheme="majorHAnsi"/>
                <w:lang w:val="ru-RU"/>
              </w:rPr>
              <w:t>видимости</w:t>
            </w:r>
            <w:r w:rsidRPr="00CD5172">
              <w:rPr>
                <w:rFonts w:asciiTheme="majorHAnsi" w:eastAsia="Times New Roman" w:hAnsiTheme="majorHAnsi" w:cstheme="majorHAnsi"/>
                <w:lang w:val="ru-RU"/>
              </w:rPr>
              <w:t xml:space="preserve"> </w:t>
            </w:r>
            <w:r w:rsidR="009047E3" w:rsidRPr="00CD5172">
              <w:rPr>
                <w:rFonts w:asciiTheme="majorHAnsi" w:eastAsia="Times New Roman" w:hAnsiTheme="majorHAnsi" w:cstheme="majorHAnsi"/>
                <w:lang w:val="ru-RU"/>
              </w:rPr>
              <w:t>(</w:t>
            </w:r>
            <w:proofErr w:type="spellStart"/>
            <w:r w:rsidRPr="00CD5172">
              <w:rPr>
                <w:rFonts w:asciiTheme="majorHAnsi" w:eastAsia="Times New Roman" w:hAnsiTheme="majorHAnsi" w:cstheme="majorHAnsi"/>
                <w:lang w:val="ru-RU"/>
              </w:rPr>
              <w:t>визибилити</w:t>
            </w:r>
            <w:proofErr w:type="spellEnd"/>
            <w:r w:rsidR="009047E3" w:rsidRPr="00CD5172">
              <w:rPr>
                <w:rFonts w:asciiTheme="majorHAnsi" w:eastAsia="Times New Roman" w:hAnsiTheme="majorHAnsi" w:cstheme="majorHAnsi"/>
                <w:lang w:val="ru-RU"/>
              </w:rPr>
              <w:t>)</w:t>
            </w:r>
            <w:r w:rsidRPr="00CD5172">
              <w:rPr>
                <w:rFonts w:asciiTheme="majorHAnsi" w:eastAsia="Times New Roman" w:hAnsiTheme="majorHAnsi" w:cstheme="majorHAnsi"/>
                <w:lang w:val="ru-RU"/>
              </w:rPr>
              <w:t xml:space="preserve"> ОФ MSDSP KG и партнеров</w:t>
            </w:r>
            <w:r w:rsidR="00F97766" w:rsidRPr="00CD5172">
              <w:rPr>
                <w:rFonts w:asciiTheme="majorHAnsi" w:eastAsia="Times New Roman" w:hAnsiTheme="majorHAnsi" w:cstheme="majorHAnsi"/>
                <w:lang w:val="ru-RU"/>
              </w:rPr>
              <w:t>;</w:t>
            </w:r>
          </w:p>
          <w:p w14:paraId="384EE7D2" w14:textId="29EE96CA" w:rsidR="00D21014" w:rsidRPr="00CD5172" w:rsidRDefault="00D21014" w:rsidP="00720D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CD5172">
              <w:rPr>
                <w:rFonts w:asciiTheme="majorHAnsi" w:eastAsia="Times New Roman" w:hAnsiTheme="majorHAnsi" w:cstheme="majorHAnsi"/>
                <w:lang w:val="ru-RU"/>
              </w:rPr>
              <w:t>Организация и координация онлайн обсуждения с отобранными спикерами;</w:t>
            </w:r>
          </w:p>
          <w:p w14:paraId="4620472B" w14:textId="3629D33F" w:rsidR="00D21014" w:rsidRPr="00CD5172" w:rsidRDefault="00D21014" w:rsidP="00720D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CD5172">
              <w:rPr>
                <w:rFonts w:asciiTheme="majorHAnsi" w:eastAsia="Times New Roman" w:hAnsiTheme="majorHAnsi" w:cstheme="majorHAnsi"/>
                <w:lang w:val="ru-RU"/>
              </w:rPr>
              <w:t xml:space="preserve">Организация качественной </w:t>
            </w:r>
            <w:proofErr w:type="spellStart"/>
            <w:r w:rsidRPr="00CD5172">
              <w:rPr>
                <w:rFonts w:asciiTheme="majorHAnsi" w:eastAsia="Times New Roman" w:hAnsiTheme="majorHAnsi" w:cstheme="majorHAnsi"/>
                <w:lang w:val="ru-RU"/>
              </w:rPr>
              <w:t>лайв</w:t>
            </w:r>
            <w:proofErr w:type="spellEnd"/>
            <w:r w:rsidRPr="00CD5172">
              <w:rPr>
                <w:rFonts w:asciiTheme="majorHAnsi" w:eastAsia="Times New Roman" w:hAnsiTheme="majorHAnsi" w:cstheme="majorHAnsi"/>
                <w:lang w:val="ru-RU"/>
              </w:rPr>
              <w:t xml:space="preserve"> трансляции и ретрансляции в социальных</w:t>
            </w:r>
            <w:r w:rsidR="00174349" w:rsidRPr="00CD5172">
              <w:rPr>
                <w:rFonts w:asciiTheme="majorHAnsi" w:eastAsia="Times New Roman" w:hAnsiTheme="majorHAnsi" w:cstheme="majorHAnsi"/>
                <w:lang w:val="ru-RU"/>
              </w:rPr>
              <w:t xml:space="preserve"> сетях</w:t>
            </w:r>
            <w:r w:rsidRPr="00CD5172">
              <w:rPr>
                <w:rFonts w:asciiTheme="majorHAnsi" w:eastAsia="Times New Roman" w:hAnsiTheme="majorHAnsi" w:cstheme="majorHAnsi"/>
                <w:lang w:val="ru-RU"/>
              </w:rPr>
              <w:t xml:space="preserve"> AKDN, UNFPA, РЦУЗ одновременно с применением специального оборудования для стриминга. Дата трансляции должна быть обговорена с программными сотрудниками, спикерами, а также отделом по коммуникациям Фонда Ага Хана заранее</w:t>
            </w:r>
            <w:r w:rsidR="00F97766" w:rsidRPr="00CD5172">
              <w:rPr>
                <w:rFonts w:asciiTheme="majorHAnsi" w:eastAsia="Times New Roman" w:hAnsiTheme="majorHAnsi" w:cstheme="majorHAnsi"/>
                <w:lang w:val="ru-RU"/>
              </w:rPr>
              <w:t>;</w:t>
            </w:r>
          </w:p>
          <w:p w14:paraId="5F571B54" w14:textId="76D471DB" w:rsidR="00D21014" w:rsidRPr="00CD5172" w:rsidRDefault="00D21014" w:rsidP="00720D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CD5172">
              <w:rPr>
                <w:rFonts w:asciiTheme="majorHAnsi" w:eastAsia="Times New Roman" w:hAnsiTheme="majorHAnsi" w:cstheme="majorHAnsi"/>
                <w:lang w:val="ru-RU"/>
              </w:rPr>
              <w:t xml:space="preserve">Обустроить стационарную студию, куда могут приехать спикеры. В студии </w:t>
            </w:r>
            <w:r w:rsidR="00FF6214" w:rsidRPr="00CD5172">
              <w:rPr>
                <w:rFonts w:asciiTheme="majorHAnsi" w:eastAsia="Times New Roman" w:hAnsiTheme="majorHAnsi" w:cstheme="majorHAnsi"/>
                <w:lang w:val="ru-RU"/>
              </w:rPr>
              <w:t xml:space="preserve">должна быть </w:t>
            </w:r>
            <w:r w:rsidRPr="00CD5172">
              <w:rPr>
                <w:rFonts w:asciiTheme="majorHAnsi" w:eastAsia="Times New Roman" w:hAnsiTheme="majorHAnsi" w:cstheme="majorHAnsi"/>
                <w:lang w:val="ru-RU"/>
              </w:rPr>
              <w:t>возможность смонтировать декорации и большой экран на задние сцены, а также световое, сценическое оборудование для выступающих</w:t>
            </w:r>
            <w:r w:rsidR="00F97766" w:rsidRPr="00CD5172">
              <w:rPr>
                <w:rFonts w:asciiTheme="majorHAnsi" w:eastAsia="Times New Roman" w:hAnsiTheme="majorHAnsi" w:cstheme="majorHAnsi"/>
                <w:lang w:val="ru-RU"/>
              </w:rPr>
              <w:t>;</w:t>
            </w:r>
          </w:p>
          <w:p w14:paraId="2BC05622" w14:textId="24B8E5CC" w:rsidR="00D21014" w:rsidRPr="00CD5172" w:rsidRDefault="00D21014" w:rsidP="00720D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CD5172">
              <w:rPr>
                <w:rFonts w:asciiTheme="majorHAnsi" w:eastAsia="Times New Roman" w:hAnsiTheme="majorHAnsi" w:cstheme="majorHAnsi"/>
                <w:lang w:val="ru-RU"/>
              </w:rPr>
              <w:t xml:space="preserve">Составление содержания, структуры и сценария телепередачи и </w:t>
            </w:r>
            <w:proofErr w:type="spellStart"/>
            <w:r w:rsidRPr="00CD5172">
              <w:rPr>
                <w:rFonts w:asciiTheme="majorHAnsi" w:eastAsia="Times New Roman" w:hAnsiTheme="majorHAnsi" w:cstheme="majorHAnsi"/>
                <w:lang w:val="ru-RU"/>
              </w:rPr>
              <w:t>лайв</w:t>
            </w:r>
            <w:proofErr w:type="spellEnd"/>
            <w:r w:rsidRPr="00CD5172">
              <w:rPr>
                <w:rFonts w:asciiTheme="majorHAnsi" w:eastAsia="Times New Roman" w:hAnsiTheme="majorHAnsi" w:cstheme="majorHAnsi"/>
                <w:lang w:val="ru-RU"/>
              </w:rPr>
              <w:t xml:space="preserve"> трансляции</w:t>
            </w:r>
            <w:r w:rsidR="00F97766" w:rsidRPr="00CD5172">
              <w:rPr>
                <w:rFonts w:asciiTheme="majorHAnsi" w:eastAsia="Times New Roman" w:hAnsiTheme="majorHAnsi" w:cstheme="majorHAnsi"/>
                <w:lang w:val="ru-RU"/>
              </w:rPr>
              <w:t>;</w:t>
            </w:r>
          </w:p>
          <w:p w14:paraId="0CB5306B" w14:textId="115069B6" w:rsidR="00D21014" w:rsidRPr="00CD5172" w:rsidRDefault="00D21014" w:rsidP="00720D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CD5172">
              <w:rPr>
                <w:rFonts w:asciiTheme="majorHAnsi" w:eastAsia="Times New Roman" w:hAnsiTheme="majorHAnsi" w:cstheme="majorHAnsi"/>
                <w:lang w:val="ru-RU"/>
              </w:rPr>
              <w:t>С</w:t>
            </w:r>
            <w:r w:rsidRPr="00CD5172">
              <w:rPr>
                <w:rFonts w:asciiTheme="majorHAnsi" w:eastAsia="Times New Roman" w:hAnsiTheme="majorHAnsi" w:cstheme="majorHAnsi"/>
                <w:lang w:val="ru-RU"/>
              </w:rPr>
              <w:t>огласование содержания, структуры и сценария со всеми участниками телешоу и с сотрудниками Программы здоровья и питания ОФ MSDSP</w:t>
            </w:r>
            <w:r w:rsidRPr="00CD5172">
              <w:rPr>
                <w:rFonts w:asciiTheme="majorHAnsi" w:eastAsia="Times New Roman" w:hAnsiTheme="majorHAnsi" w:cstheme="majorHAnsi"/>
                <w:lang w:val="ru-RU"/>
              </w:rPr>
              <w:t xml:space="preserve"> </w:t>
            </w:r>
            <w:r w:rsidRPr="00CD5172">
              <w:rPr>
                <w:rFonts w:asciiTheme="majorHAnsi" w:eastAsia="Times New Roman" w:hAnsiTheme="majorHAnsi" w:cstheme="majorHAnsi"/>
              </w:rPr>
              <w:t>KG</w:t>
            </w:r>
            <w:r w:rsidRPr="00CD5172">
              <w:rPr>
                <w:rFonts w:asciiTheme="majorHAnsi" w:eastAsia="Times New Roman" w:hAnsiTheme="majorHAnsi" w:cstheme="majorHAnsi"/>
                <w:lang w:val="ru-RU"/>
              </w:rPr>
              <w:t>, а также с отделом по коммуникациям и внешним связям Фонда Ага Хана;</w:t>
            </w:r>
          </w:p>
          <w:p w14:paraId="1E0F3916" w14:textId="13B91AA8" w:rsidR="00D21014" w:rsidRPr="00CD5172" w:rsidRDefault="00D21014" w:rsidP="00720D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CD5172">
              <w:rPr>
                <w:rFonts w:asciiTheme="majorHAnsi" w:eastAsia="Times New Roman" w:hAnsiTheme="majorHAnsi" w:cstheme="majorHAnsi"/>
                <w:lang w:val="ru-RU"/>
              </w:rPr>
              <w:t>П</w:t>
            </w:r>
            <w:r w:rsidRPr="00CD5172">
              <w:rPr>
                <w:rFonts w:asciiTheme="majorHAnsi" w:eastAsia="Times New Roman" w:hAnsiTheme="majorHAnsi" w:cstheme="majorHAnsi"/>
                <w:lang w:val="ru-RU"/>
              </w:rPr>
              <w:t>еревод на кыргызский язык всех необходимых материалов, если исходные были на другом языке;</w:t>
            </w:r>
          </w:p>
          <w:p w14:paraId="490DCE05" w14:textId="41A0CD16" w:rsidR="00D21014" w:rsidRPr="00CD5172" w:rsidRDefault="00FF6214" w:rsidP="00720D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CD5172">
              <w:rPr>
                <w:rFonts w:asciiTheme="majorHAnsi" w:eastAsia="Times New Roman" w:hAnsiTheme="majorHAnsi" w:cstheme="majorHAnsi"/>
                <w:lang w:val="ru-RU"/>
              </w:rPr>
              <w:t>Съёмка</w:t>
            </w:r>
            <w:r w:rsidR="00D21014" w:rsidRPr="00CD5172">
              <w:rPr>
                <w:rFonts w:asciiTheme="majorHAnsi" w:eastAsia="Times New Roman" w:hAnsiTheme="majorHAnsi" w:cstheme="majorHAnsi"/>
                <w:lang w:val="ru-RU"/>
              </w:rPr>
              <w:t xml:space="preserve"> телешоу на площадке </w:t>
            </w:r>
            <w:proofErr w:type="spellStart"/>
            <w:r w:rsidR="00D21014" w:rsidRPr="00CD5172">
              <w:rPr>
                <w:rFonts w:asciiTheme="majorHAnsi" w:eastAsia="Times New Roman" w:hAnsiTheme="majorHAnsi" w:cstheme="majorHAnsi"/>
                <w:lang w:val="ru-RU"/>
              </w:rPr>
              <w:t>РЦУЗиМК</w:t>
            </w:r>
            <w:proofErr w:type="spellEnd"/>
            <w:r w:rsidR="00D21014" w:rsidRPr="00CD5172">
              <w:rPr>
                <w:rFonts w:asciiTheme="majorHAnsi" w:eastAsia="Times New Roman" w:hAnsiTheme="majorHAnsi" w:cstheme="majorHAnsi"/>
                <w:lang w:val="ru-RU"/>
              </w:rPr>
              <w:t xml:space="preserve"> или другой телекомпании, подготовка студии согласно стандартам видимости (</w:t>
            </w:r>
            <w:proofErr w:type="spellStart"/>
            <w:r w:rsidR="00D21014" w:rsidRPr="00CD5172">
              <w:rPr>
                <w:rFonts w:asciiTheme="majorHAnsi" w:eastAsia="Times New Roman" w:hAnsiTheme="majorHAnsi" w:cstheme="majorHAnsi"/>
                <w:lang w:val="ru-RU"/>
              </w:rPr>
              <w:t>визибилити</w:t>
            </w:r>
            <w:proofErr w:type="spellEnd"/>
            <w:r w:rsidR="00D21014" w:rsidRPr="00CD5172">
              <w:rPr>
                <w:rFonts w:asciiTheme="majorHAnsi" w:eastAsia="Times New Roman" w:hAnsiTheme="majorHAnsi" w:cstheme="majorHAnsi"/>
                <w:lang w:val="ru-RU"/>
              </w:rPr>
              <w:t xml:space="preserve">) ОФ MSDSP </w:t>
            </w:r>
            <w:r w:rsidR="00D21014" w:rsidRPr="00CD5172">
              <w:rPr>
                <w:rFonts w:asciiTheme="majorHAnsi" w:eastAsia="Times New Roman" w:hAnsiTheme="majorHAnsi" w:cstheme="majorHAnsi"/>
              </w:rPr>
              <w:t>KG</w:t>
            </w:r>
            <w:r w:rsidR="00D21014" w:rsidRPr="00CD5172">
              <w:rPr>
                <w:rFonts w:asciiTheme="majorHAnsi" w:eastAsia="Times New Roman" w:hAnsiTheme="majorHAnsi" w:cstheme="majorHAnsi"/>
                <w:lang w:val="ru-RU"/>
              </w:rPr>
              <w:t xml:space="preserve"> </w:t>
            </w:r>
            <w:r w:rsidR="00D21014" w:rsidRPr="00CD5172">
              <w:rPr>
                <w:rFonts w:asciiTheme="majorHAnsi" w:eastAsia="Times New Roman" w:hAnsiTheme="majorHAnsi" w:cstheme="majorHAnsi"/>
                <w:lang w:val="ru-RU"/>
              </w:rPr>
              <w:t xml:space="preserve">(Логотипы партнеров и ОФ MSDSP </w:t>
            </w:r>
            <w:r w:rsidR="00D21014" w:rsidRPr="00CD5172">
              <w:rPr>
                <w:rFonts w:asciiTheme="majorHAnsi" w:eastAsia="Times New Roman" w:hAnsiTheme="majorHAnsi" w:cstheme="majorHAnsi"/>
              </w:rPr>
              <w:t>KG</w:t>
            </w:r>
            <w:r w:rsidR="00D21014" w:rsidRPr="00CD5172">
              <w:rPr>
                <w:rFonts w:asciiTheme="majorHAnsi" w:eastAsia="Times New Roman" w:hAnsiTheme="majorHAnsi" w:cstheme="majorHAnsi"/>
                <w:lang w:val="ru-RU"/>
              </w:rPr>
              <w:t xml:space="preserve"> </w:t>
            </w:r>
            <w:r w:rsidR="00D21014" w:rsidRPr="00CD5172">
              <w:rPr>
                <w:rFonts w:asciiTheme="majorHAnsi" w:eastAsia="Times New Roman" w:hAnsiTheme="majorHAnsi" w:cstheme="majorHAnsi"/>
                <w:lang w:val="ru-RU"/>
              </w:rPr>
              <w:t xml:space="preserve">должны быть выставлены на протяжении всей передачи и </w:t>
            </w:r>
            <w:proofErr w:type="spellStart"/>
            <w:r w:rsidR="00D21014" w:rsidRPr="00CD5172">
              <w:rPr>
                <w:rFonts w:asciiTheme="majorHAnsi" w:eastAsia="Times New Roman" w:hAnsiTheme="majorHAnsi" w:cstheme="majorHAnsi"/>
                <w:lang w:val="ru-RU"/>
              </w:rPr>
              <w:t>лайв</w:t>
            </w:r>
            <w:proofErr w:type="spellEnd"/>
            <w:r w:rsidR="00D21014" w:rsidRPr="00CD5172">
              <w:rPr>
                <w:rFonts w:asciiTheme="majorHAnsi" w:eastAsia="Times New Roman" w:hAnsiTheme="majorHAnsi" w:cstheme="majorHAnsi"/>
                <w:lang w:val="ru-RU"/>
              </w:rPr>
              <w:t xml:space="preserve"> трансляции)</w:t>
            </w:r>
            <w:r w:rsidR="00007625" w:rsidRPr="00CD5172">
              <w:rPr>
                <w:rFonts w:asciiTheme="majorHAnsi" w:eastAsia="Times New Roman" w:hAnsiTheme="majorHAnsi" w:cstheme="majorHAnsi"/>
                <w:lang w:val="ru-RU"/>
              </w:rPr>
              <w:t>;</w:t>
            </w:r>
          </w:p>
          <w:p w14:paraId="31A5652B" w14:textId="70F362E8" w:rsidR="00D21014" w:rsidRPr="00CD5172" w:rsidRDefault="00D21014" w:rsidP="00720D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CD5172">
              <w:rPr>
                <w:rFonts w:asciiTheme="majorHAnsi" w:eastAsia="Times New Roman" w:hAnsiTheme="majorHAnsi" w:cstheme="majorHAnsi"/>
                <w:lang w:val="ru-RU"/>
              </w:rPr>
              <w:t>Т</w:t>
            </w:r>
            <w:r w:rsidRPr="00CD5172">
              <w:rPr>
                <w:rFonts w:asciiTheme="majorHAnsi" w:eastAsia="Times New Roman" w:hAnsiTheme="majorHAnsi" w:cstheme="majorHAnsi"/>
                <w:lang w:val="ru-RU"/>
              </w:rPr>
              <w:t>рансляция на одном из национальных каналов с охватом не менее 200 тыс</w:t>
            </w:r>
            <w:r w:rsidR="00064586" w:rsidRPr="00CD5172">
              <w:rPr>
                <w:rFonts w:asciiTheme="majorHAnsi" w:eastAsia="Times New Roman" w:hAnsiTheme="majorHAnsi" w:cstheme="majorHAnsi"/>
                <w:lang w:val="ru-RU"/>
              </w:rPr>
              <w:t>.</w:t>
            </w:r>
            <w:r w:rsidRPr="00CD5172">
              <w:rPr>
                <w:rFonts w:asciiTheme="majorHAnsi" w:eastAsia="Times New Roman" w:hAnsiTheme="majorHAnsi" w:cstheme="majorHAnsi"/>
                <w:lang w:val="ru-RU"/>
              </w:rPr>
              <w:t xml:space="preserve"> просмотров;</w:t>
            </w:r>
          </w:p>
          <w:p w14:paraId="3126E3CF" w14:textId="1DC557AB" w:rsidR="00D21014" w:rsidRPr="00CD5172" w:rsidRDefault="00D21014" w:rsidP="00720D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CD5172">
              <w:rPr>
                <w:rFonts w:asciiTheme="majorHAnsi" w:eastAsia="Times New Roman" w:hAnsiTheme="majorHAnsi" w:cstheme="majorHAnsi"/>
                <w:lang w:val="ru-RU"/>
              </w:rPr>
              <w:t>А</w:t>
            </w:r>
            <w:r w:rsidRPr="00CD5172">
              <w:rPr>
                <w:rFonts w:asciiTheme="majorHAnsi" w:eastAsia="Times New Roman" w:hAnsiTheme="majorHAnsi" w:cstheme="majorHAnsi"/>
                <w:lang w:val="ru-RU"/>
              </w:rPr>
              <w:t>даптирование готового ролика и отдельны</w:t>
            </w:r>
            <w:r w:rsidR="00064586" w:rsidRPr="00CD5172">
              <w:rPr>
                <w:rFonts w:asciiTheme="majorHAnsi" w:eastAsia="Times New Roman" w:hAnsiTheme="majorHAnsi" w:cstheme="majorHAnsi"/>
                <w:lang w:val="ru-RU"/>
              </w:rPr>
              <w:t>х</w:t>
            </w:r>
            <w:r w:rsidRPr="00CD5172">
              <w:rPr>
                <w:rFonts w:asciiTheme="majorHAnsi" w:eastAsia="Times New Roman" w:hAnsiTheme="majorHAnsi" w:cstheme="majorHAnsi"/>
                <w:lang w:val="ru-RU"/>
              </w:rPr>
              <w:t xml:space="preserve"> качественны</w:t>
            </w:r>
            <w:r w:rsidR="00064586" w:rsidRPr="00CD5172">
              <w:rPr>
                <w:rFonts w:asciiTheme="majorHAnsi" w:eastAsia="Times New Roman" w:hAnsiTheme="majorHAnsi" w:cstheme="majorHAnsi"/>
                <w:lang w:val="ru-RU"/>
              </w:rPr>
              <w:t>х</w:t>
            </w:r>
            <w:r w:rsidRPr="00CD5172">
              <w:rPr>
                <w:rFonts w:asciiTheme="majorHAnsi" w:eastAsia="Times New Roman" w:hAnsiTheme="majorHAnsi" w:cstheme="majorHAnsi"/>
                <w:lang w:val="ru-RU"/>
              </w:rPr>
              <w:t xml:space="preserve"> кадр</w:t>
            </w:r>
            <w:r w:rsidR="00064586" w:rsidRPr="00CD5172">
              <w:rPr>
                <w:rFonts w:asciiTheme="majorHAnsi" w:eastAsia="Times New Roman" w:hAnsiTheme="majorHAnsi" w:cstheme="majorHAnsi"/>
                <w:lang w:val="ru-RU"/>
              </w:rPr>
              <w:t>ов</w:t>
            </w:r>
            <w:r w:rsidRPr="00CD5172">
              <w:rPr>
                <w:rFonts w:asciiTheme="majorHAnsi" w:eastAsia="Times New Roman" w:hAnsiTheme="majorHAnsi" w:cstheme="majorHAnsi"/>
                <w:lang w:val="ru-RU"/>
              </w:rPr>
              <w:t xml:space="preserve"> со съемок для дальнейшего использования в социальных сетях</w:t>
            </w:r>
            <w:r w:rsidR="00064586" w:rsidRPr="00CD5172">
              <w:rPr>
                <w:rFonts w:asciiTheme="majorHAnsi" w:eastAsia="Times New Roman" w:hAnsiTheme="majorHAnsi" w:cstheme="majorHAnsi"/>
                <w:lang w:val="ru-RU"/>
              </w:rPr>
              <w:t>;</w:t>
            </w:r>
          </w:p>
          <w:p w14:paraId="3BFE5716" w14:textId="698961B7" w:rsidR="00D21014" w:rsidRPr="00CD5172" w:rsidRDefault="00D21014" w:rsidP="00720D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CD5172">
              <w:rPr>
                <w:rFonts w:asciiTheme="majorHAnsi" w:eastAsia="Times New Roman" w:hAnsiTheme="majorHAnsi" w:cstheme="majorHAnsi"/>
                <w:lang w:val="ru-RU"/>
              </w:rPr>
              <w:t>П</w:t>
            </w:r>
            <w:r w:rsidRPr="00CD5172">
              <w:rPr>
                <w:rFonts w:asciiTheme="majorHAnsi" w:eastAsia="Times New Roman" w:hAnsiTheme="majorHAnsi" w:cstheme="majorHAnsi"/>
                <w:lang w:val="ru-RU"/>
              </w:rPr>
              <w:t>редоставление финальной видеосъёмки через электронное облако отдельными фрагментами и полн</w:t>
            </w:r>
            <w:r w:rsidR="00F97766" w:rsidRPr="00CD5172">
              <w:rPr>
                <w:rFonts w:asciiTheme="majorHAnsi" w:eastAsia="Times New Roman" w:hAnsiTheme="majorHAnsi" w:cstheme="majorHAnsi"/>
                <w:lang w:val="ru-RU"/>
              </w:rPr>
              <w:t>ую</w:t>
            </w:r>
            <w:r w:rsidRPr="00CD5172">
              <w:rPr>
                <w:rFonts w:asciiTheme="majorHAnsi" w:eastAsia="Times New Roman" w:hAnsiTheme="majorHAnsi" w:cstheme="majorHAnsi"/>
                <w:lang w:val="ru-RU"/>
              </w:rPr>
              <w:t xml:space="preserve"> верси</w:t>
            </w:r>
            <w:r w:rsidR="00F97766" w:rsidRPr="00CD5172">
              <w:rPr>
                <w:rFonts w:asciiTheme="majorHAnsi" w:eastAsia="Times New Roman" w:hAnsiTheme="majorHAnsi" w:cstheme="majorHAnsi"/>
                <w:lang w:val="ru-RU"/>
              </w:rPr>
              <w:t>ю</w:t>
            </w:r>
            <w:r w:rsidRPr="00CD5172">
              <w:rPr>
                <w:rFonts w:asciiTheme="majorHAnsi" w:eastAsia="Times New Roman" w:hAnsiTheme="majorHAnsi" w:cstheme="majorHAnsi"/>
                <w:lang w:val="ru-RU"/>
              </w:rPr>
              <w:t>.</w:t>
            </w:r>
          </w:p>
          <w:p w14:paraId="16F87B25" w14:textId="77777777" w:rsidR="00D21014" w:rsidRPr="00CD5172" w:rsidRDefault="00D21014" w:rsidP="00D2101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</w:p>
          <w:p w14:paraId="559904EB" w14:textId="73EC4D23" w:rsidR="00D21014" w:rsidRPr="00CD5172" w:rsidRDefault="00D21014" w:rsidP="00D2101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CD5172">
              <w:rPr>
                <w:rFonts w:asciiTheme="majorHAnsi" w:eastAsia="Times New Roman" w:hAnsiTheme="majorHAnsi" w:cstheme="majorHAnsi"/>
                <w:lang w:val="ru-RU"/>
              </w:rPr>
              <w:t xml:space="preserve">Язык </w:t>
            </w:r>
            <w:r w:rsidRPr="00CD5172">
              <w:rPr>
                <w:rFonts w:asciiTheme="majorHAnsi" w:eastAsia="Times New Roman" w:hAnsiTheme="majorHAnsi" w:cstheme="majorHAnsi"/>
                <w:lang w:val="ru-RU"/>
              </w:rPr>
              <w:t>теле</w:t>
            </w:r>
            <w:r w:rsidRPr="00CD5172">
              <w:rPr>
                <w:rFonts w:asciiTheme="majorHAnsi" w:eastAsia="Times New Roman" w:hAnsiTheme="majorHAnsi" w:cstheme="majorHAnsi"/>
                <w:lang w:val="ru-RU"/>
              </w:rPr>
              <w:t>передач и онлайн трансляци</w:t>
            </w:r>
            <w:r w:rsidRPr="00CD5172">
              <w:rPr>
                <w:rFonts w:asciiTheme="majorHAnsi" w:eastAsia="Times New Roman" w:hAnsiTheme="majorHAnsi" w:cstheme="majorHAnsi"/>
                <w:lang w:val="ru-RU"/>
              </w:rPr>
              <w:t>й</w:t>
            </w:r>
            <w:r w:rsidRPr="00CD5172">
              <w:rPr>
                <w:rFonts w:asciiTheme="majorHAnsi" w:eastAsia="Times New Roman" w:hAnsiTheme="majorHAnsi" w:cstheme="majorHAnsi"/>
                <w:lang w:val="ru-RU"/>
              </w:rPr>
              <w:t xml:space="preserve">: кыргызский </w:t>
            </w:r>
          </w:p>
          <w:p w14:paraId="6A5E9A56" w14:textId="77777777" w:rsidR="00D21014" w:rsidRPr="00CD5172" w:rsidRDefault="00D21014" w:rsidP="00D2101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</w:p>
          <w:p w14:paraId="581C2F19" w14:textId="789AA05D" w:rsidR="00D21014" w:rsidRPr="00CD5172" w:rsidRDefault="00D21014" w:rsidP="00D2101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lang w:val="ru-RU"/>
              </w:rPr>
            </w:pPr>
            <w:r w:rsidRPr="00CD5172">
              <w:rPr>
                <w:rFonts w:asciiTheme="majorHAnsi" w:eastAsia="Times New Roman" w:hAnsiTheme="majorHAnsi" w:cstheme="majorHAnsi"/>
                <w:b/>
                <w:bCs/>
                <w:lang w:val="ru-RU"/>
              </w:rPr>
              <w:t xml:space="preserve">Даты выпуска телепередач и онлайн трансляций через </w:t>
            </w:r>
            <w:proofErr w:type="spellStart"/>
            <w:r w:rsidRPr="00CD5172">
              <w:rPr>
                <w:rFonts w:asciiTheme="majorHAnsi" w:eastAsia="Times New Roman" w:hAnsiTheme="majorHAnsi" w:cstheme="majorHAnsi"/>
                <w:b/>
                <w:bCs/>
                <w:lang w:val="ru-RU"/>
              </w:rPr>
              <w:t>медиаплатформы</w:t>
            </w:r>
            <w:proofErr w:type="spellEnd"/>
            <w:r w:rsidRPr="00CD5172">
              <w:rPr>
                <w:rFonts w:asciiTheme="majorHAnsi" w:eastAsia="Times New Roman" w:hAnsiTheme="majorHAnsi" w:cstheme="majorHAnsi"/>
                <w:b/>
                <w:bCs/>
                <w:lang w:val="ru-RU"/>
              </w:rPr>
              <w:t>:</w:t>
            </w:r>
          </w:p>
          <w:p w14:paraId="0D3EA771" w14:textId="5F07063F" w:rsidR="00D21014" w:rsidRPr="00CD5172" w:rsidRDefault="00D21014" w:rsidP="00D2101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CD5172">
              <w:rPr>
                <w:rFonts w:asciiTheme="majorHAnsi" w:eastAsia="Times New Roman" w:hAnsiTheme="majorHAnsi" w:cstheme="majorHAnsi"/>
                <w:lang w:val="ru-RU"/>
              </w:rPr>
              <w:t>1-выпуск октябрь 2021 года</w:t>
            </w:r>
          </w:p>
          <w:p w14:paraId="37AA5ED6" w14:textId="2B877F79" w:rsidR="00D21014" w:rsidRPr="00CD5172" w:rsidRDefault="00D21014" w:rsidP="00D2101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CD5172">
              <w:rPr>
                <w:rFonts w:asciiTheme="majorHAnsi" w:eastAsia="Times New Roman" w:hAnsiTheme="majorHAnsi" w:cstheme="majorHAnsi"/>
                <w:lang w:val="ru-RU"/>
              </w:rPr>
              <w:t xml:space="preserve">2-выпуск декабрь 2021 года </w:t>
            </w:r>
          </w:p>
          <w:p w14:paraId="1E0507D8" w14:textId="0831FD9B" w:rsidR="00D21014" w:rsidRPr="00CD5172" w:rsidRDefault="00D21014" w:rsidP="00D2101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CD5172">
              <w:rPr>
                <w:rFonts w:asciiTheme="majorHAnsi" w:eastAsia="Times New Roman" w:hAnsiTheme="majorHAnsi" w:cstheme="majorHAnsi"/>
                <w:lang w:val="ru-RU"/>
              </w:rPr>
              <w:t xml:space="preserve">3-выпуск февраль 2022 года </w:t>
            </w:r>
          </w:p>
          <w:p w14:paraId="420AA39D" w14:textId="00DAE314" w:rsidR="00D21014" w:rsidRPr="00CD5172" w:rsidRDefault="00D21014" w:rsidP="00D2101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CD5172">
              <w:rPr>
                <w:rFonts w:asciiTheme="majorHAnsi" w:eastAsia="Times New Roman" w:hAnsiTheme="majorHAnsi" w:cstheme="majorHAnsi"/>
                <w:lang w:val="ru-RU"/>
              </w:rPr>
              <w:t>4-выпуск июнь 2022 года</w:t>
            </w:r>
          </w:p>
          <w:p w14:paraId="2D339614" w14:textId="6846197B" w:rsidR="00D21014" w:rsidRPr="00CD5172" w:rsidRDefault="00D21014" w:rsidP="00D2101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CD5172">
              <w:rPr>
                <w:rFonts w:asciiTheme="majorHAnsi" w:eastAsia="Times New Roman" w:hAnsiTheme="majorHAnsi" w:cstheme="majorHAnsi"/>
                <w:lang w:val="ru-RU"/>
              </w:rPr>
              <w:t>5-выпуск сентябрь 2022 года</w:t>
            </w:r>
          </w:p>
          <w:p w14:paraId="2F114127" w14:textId="5DBA60F2" w:rsidR="00D21014" w:rsidRPr="00CD5172" w:rsidRDefault="00D21014" w:rsidP="00D2101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CD5172">
              <w:rPr>
                <w:rFonts w:asciiTheme="majorHAnsi" w:eastAsia="Times New Roman" w:hAnsiTheme="majorHAnsi" w:cstheme="majorHAnsi"/>
                <w:lang w:val="ru-RU"/>
              </w:rPr>
              <w:t>6-</w:t>
            </w:r>
            <w:r w:rsidRPr="00CD5172">
              <w:rPr>
                <w:rFonts w:asciiTheme="majorHAnsi" w:eastAsia="Times New Roman" w:hAnsiTheme="majorHAnsi" w:cstheme="majorHAnsi"/>
                <w:lang w:val="ru-RU"/>
              </w:rPr>
              <w:t xml:space="preserve"> </w:t>
            </w:r>
            <w:r w:rsidRPr="00CD5172">
              <w:rPr>
                <w:rFonts w:asciiTheme="majorHAnsi" w:eastAsia="Times New Roman" w:hAnsiTheme="majorHAnsi" w:cstheme="majorHAnsi"/>
                <w:lang w:val="ru-RU"/>
              </w:rPr>
              <w:t>выпуск</w:t>
            </w:r>
            <w:r w:rsidRPr="00CD5172">
              <w:rPr>
                <w:rFonts w:asciiTheme="majorHAnsi" w:eastAsia="Times New Roman" w:hAnsiTheme="majorHAnsi" w:cstheme="majorHAnsi"/>
                <w:lang w:val="ru-RU"/>
              </w:rPr>
              <w:t xml:space="preserve"> </w:t>
            </w:r>
            <w:r w:rsidRPr="00CD5172">
              <w:rPr>
                <w:rFonts w:asciiTheme="majorHAnsi" w:eastAsia="Times New Roman" w:hAnsiTheme="majorHAnsi" w:cstheme="majorHAnsi"/>
                <w:lang w:val="ru-RU"/>
              </w:rPr>
              <w:t xml:space="preserve">декабрь 2022 года </w:t>
            </w:r>
          </w:p>
          <w:p w14:paraId="43FD3E5F" w14:textId="53BBEB10" w:rsidR="00D21014" w:rsidRPr="00CD5172" w:rsidRDefault="00D21014" w:rsidP="00D2101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CD5172">
              <w:rPr>
                <w:rFonts w:asciiTheme="majorHAnsi" w:eastAsia="Times New Roman" w:hAnsiTheme="majorHAnsi" w:cstheme="majorHAnsi"/>
                <w:lang w:val="ru-RU"/>
              </w:rPr>
              <w:t>7-выпуск июнь 2023 года</w:t>
            </w:r>
          </w:p>
          <w:p w14:paraId="654EAE1B" w14:textId="6B3599C7" w:rsidR="00D21014" w:rsidRPr="00CD5172" w:rsidRDefault="00D21014" w:rsidP="00D2101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CD5172">
              <w:rPr>
                <w:rFonts w:asciiTheme="majorHAnsi" w:eastAsia="Times New Roman" w:hAnsiTheme="majorHAnsi" w:cstheme="majorHAnsi"/>
                <w:lang w:val="ru-RU"/>
              </w:rPr>
              <w:t>8-выпуск сентябрь 2023 года</w:t>
            </w:r>
          </w:p>
          <w:p w14:paraId="167A3BB8" w14:textId="1FE18C86" w:rsidR="00D21014" w:rsidRPr="00CD5172" w:rsidRDefault="00D21014" w:rsidP="00D2101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CD5172">
              <w:rPr>
                <w:rFonts w:asciiTheme="majorHAnsi" w:eastAsia="Times New Roman" w:hAnsiTheme="majorHAnsi" w:cstheme="majorHAnsi"/>
                <w:lang w:val="ru-RU"/>
              </w:rPr>
              <w:t>9-</w:t>
            </w:r>
            <w:r w:rsidRPr="00CD5172">
              <w:rPr>
                <w:rFonts w:asciiTheme="majorHAnsi" w:eastAsia="Times New Roman" w:hAnsiTheme="majorHAnsi" w:cstheme="majorHAnsi"/>
                <w:lang w:val="ru-RU"/>
              </w:rPr>
              <w:t xml:space="preserve"> </w:t>
            </w:r>
            <w:r w:rsidRPr="00CD5172">
              <w:rPr>
                <w:rFonts w:asciiTheme="majorHAnsi" w:eastAsia="Times New Roman" w:hAnsiTheme="majorHAnsi" w:cstheme="majorHAnsi"/>
                <w:lang w:val="ru-RU"/>
              </w:rPr>
              <w:t>выпуск</w:t>
            </w:r>
            <w:r w:rsidRPr="00CD5172">
              <w:rPr>
                <w:rFonts w:asciiTheme="majorHAnsi" w:eastAsia="Times New Roman" w:hAnsiTheme="majorHAnsi" w:cstheme="majorHAnsi"/>
                <w:lang w:val="ru-RU"/>
              </w:rPr>
              <w:t xml:space="preserve"> </w:t>
            </w:r>
            <w:r w:rsidRPr="00CD5172">
              <w:rPr>
                <w:rFonts w:asciiTheme="majorHAnsi" w:eastAsia="Times New Roman" w:hAnsiTheme="majorHAnsi" w:cstheme="majorHAnsi"/>
                <w:lang w:val="ru-RU"/>
              </w:rPr>
              <w:t xml:space="preserve">декабрь 2023 года </w:t>
            </w:r>
          </w:p>
          <w:p w14:paraId="6A51C99F" w14:textId="2CE68F04" w:rsidR="00D21014" w:rsidRPr="00CD5172" w:rsidRDefault="00D21014" w:rsidP="00D2101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CD5172">
              <w:rPr>
                <w:rFonts w:asciiTheme="majorHAnsi" w:eastAsia="Times New Roman" w:hAnsiTheme="majorHAnsi" w:cstheme="majorHAnsi"/>
                <w:lang w:val="ru-RU"/>
              </w:rPr>
              <w:lastRenderedPageBreak/>
              <w:t>10-выпуск июнь 2024 года</w:t>
            </w:r>
          </w:p>
          <w:p w14:paraId="5EB0D969" w14:textId="35CA4C86" w:rsidR="00D21014" w:rsidRPr="00CD5172" w:rsidRDefault="00D21014" w:rsidP="00D2101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CD5172">
              <w:rPr>
                <w:rFonts w:asciiTheme="majorHAnsi" w:eastAsia="Times New Roman" w:hAnsiTheme="majorHAnsi" w:cstheme="majorHAnsi"/>
                <w:lang w:val="ru-RU"/>
              </w:rPr>
              <w:t>11-выпуск сентябрь 2024 года</w:t>
            </w:r>
          </w:p>
          <w:p w14:paraId="3329ECA3" w14:textId="5F6C2B09" w:rsidR="00D21014" w:rsidRPr="00CD5172" w:rsidRDefault="00D21014" w:rsidP="00D2101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CD5172">
              <w:rPr>
                <w:rFonts w:asciiTheme="majorHAnsi" w:eastAsia="Times New Roman" w:hAnsiTheme="majorHAnsi" w:cstheme="majorHAnsi"/>
                <w:lang w:val="ru-RU"/>
              </w:rPr>
              <w:t>12-</w:t>
            </w:r>
            <w:r w:rsidRPr="00CD5172">
              <w:rPr>
                <w:rFonts w:asciiTheme="majorHAnsi" w:eastAsia="Times New Roman" w:hAnsiTheme="majorHAnsi" w:cstheme="majorHAnsi"/>
                <w:lang w:val="ru-RU"/>
              </w:rPr>
              <w:t>в</w:t>
            </w:r>
            <w:r w:rsidRPr="00CD5172">
              <w:rPr>
                <w:rFonts w:asciiTheme="majorHAnsi" w:eastAsia="Times New Roman" w:hAnsiTheme="majorHAnsi" w:cstheme="majorHAnsi"/>
                <w:lang w:val="ru-RU"/>
              </w:rPr>
              <w:t>ыпуск</w:t>
            </w:r>
            <w:r w:rsidRPr="00CD5172">
              <w:rPr>
                <w:rFonts w:asciiTheme="majorHAnsi" w:eastAsia="Times New Roman" w:hAnsiTheme="majorHAnsi" w:cstheme="majorHAnsi"/>
                <w:lang w:val="ru-RU"/>
              </w:rPr>
              <w:t xml:space="preserve"> </w:t>
            </w:r>
            <w:r w:rsidRPr="00CD5172">
              <w:rPr>
                <w:rFonts w:asciiTheme="majorHAnsi" w:eastAsia="Times New Roman" w:hAnsiTheme="majorHAnsi" w:cstheme="majorHAnsi"/>
                <w:lang w:val="ru-RU"/>
              </w:rPr>
              <w:t>декабрь 2024 года</w:t>
            </w:r>
          </w:p>
          <w:p w14:paraId="221F5AC6" w14:textId="27EA31B4" w:rsidR="00FF2C45" w:rsidRPr="00CD5172" w:rsidRDefault="00FF2C45" w:rsidP="0076718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</w:p>
          <w:p w14:paraId="289A4668" w14:textId="65DB371F" w:rsidR="00FF2C45" w:rsidRPr="00CD5172" w:rsidRDefault="00FF2C45" w:rsidP="00FF2C45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CD5172">
              <w:rPr>
                <w:rFonts w:asciiTheme="majorHAnsi" w:eastAsia="Times New Roman" w:hAnsiTheme="majorHAnsi" w:cstheme="majorHAnsi"/>
                <w:lang w:val="ru-RU"/>
              </w:rPr>
              <w:t>Состав рабочей группы для каждого выпуска будет согласовываться с ОФ MSDSP</w:t>
            </w:r>
            <w:r w:rsidRPr="00CD5172">
              <w:rPr>
                <w:rFonts w:asciiTheme="majorHAnsi" w:eastAsia="Times New Roman" w:hAnsiTheme="majorHAnsi" w:cstheme="majorHAnsi"/>
                <w:lang w:val="ru-RU"/>
              </w:rPr>
              <w:t xml:space="preserve"> </w:t>
            </w:r>
            <w:r w:rsidRPr="00CD5172">
              <w:rPr>
                <w:rFonts w:asciiTheme="majorHAnsi" w:eastAsia="Times New Roman" w:hAnsiTheme="majorHAnsi" w:cstheme="majorHAnsi"/>
              </w:rPr>
              <w:t>KG</w:t>
            </w:r>
            <w:r w:rsidRPr="00CD5172">
              <w:rPr>
                <w:rFonts w:asciiTheme="majorHAnsi" w:eastAsia="Times New Roman" w:hAnsiTheme="majorHAnsi" w:cstheme="majorHAnsi"/>
                <w:lang w:val="ru-RU"/>
              </w:rPr>
              <w:t xml:space="preserve">. </w:t>
            </w:r>
          </w:p>
          <w:p w14:paraId="5E817CB6" w14:textId="77777777" w:rsidR="00FF2C45" w:rsidRPr="00CD5172" w:rsidRDefault="00FF2C45" w:rsidP="0076718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</w:p>
          <w:p w14:paraId="456C3F5F" w14:textId="77777777" w:rsidR="005F1214" w:rsidRPr="00CD5172" w:rsidRDefault="005F1214" w:rsidP="004D55E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</w:p>
        </w:tc>
      </w:tr>
      <w:tr w:rsidR="005F1214" w:rsidRPr="00CD5172" w14:paraId="6C650443" w14:textId="77777777" w:rsidTr="00D23959">
        <w:trPr>
          <w:trHeight w:val="460"/>
        </w:trPr>
        <w:tc>
          <w:tcPr>
            <w:tcW w:w="9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5FF6E" w14:textId="77777777" w:rsidR="005F1214" w:rsidRPr="00CD5172" w:rsidRDefault="005F1214" w:rsidP="004D55E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</w:p>
        </w:tc>
      </w:tr>
      <w:tr w:rsidR="005F1214" w:rsidRPr="00CD5172" w14:paraId="06D3882E" w14:textId="77777777" w:rsidTr="00D23959">
        <w:trPr>
          <w:trHeight w:val="460"/>
        </w:trPr>
        <w:tc>
          <w:tcPr>
            <w:tcW w:w="9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616E5B" w14:textId="77777777" w:rsidR="005F1214" w:rsidRPr="00CD5172" w:rsidRDefault="005F1214" w:rsidP="004D55E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</w:p>
        </w:tc>
      </w:tr>
      <w:tr w:rsidR="005F1214" w:rsidRPr="00CD5172" w14:paraId="5B67EA47" w14:textId="77777777" w:rsidTr="00D23959">
        <w:trPr>
          <w:trHeight w:val="460"/>
        </w:trPr>
        <w:tc>
          <w:tcPr>
            <w:tcW w:w="9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C0E92" w14:textId="77777777" w:rsidR="005F1214" w:rsidRPr="00CD5172" w:rsidRDefault="005F1214" w:rsidP="004D55E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val="ru-RU"/>
              </w:rPr>
            </w:pPr>
          </w:p>
        </w:tc>
      </w:tr>
      <w:tr w:rsidR="005F1214" w:rsidRPr="00CD5172" w14:paraId="03B0A337" w14:textId="77777777" w:rsidTr="00D23959">
        <w:trPr>
          <w:trHeight w:val="460"/>
        </w:trPr>
        <w:tc>
          <w:tcPr>
            <w:tcW w:w="9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938DB8" w14:textId="77777777" w:rsidR="005F1214" w:rsidRPr="00CD5172" w:rsidRDefault="005F1214" w:rsidP="004D55E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val="ru-RU"/>
              </w:rPr>
            </w:pPr>
          </w:p>
        </w:tc>
      </w:tr>
      <w:tr w:rsidR="005F1214" w:rsidRPr="00CD5172" w14:paraId="77562FE2" w14:textId="77777777" w:rsidTr="00D23959">
        <w:trPr>
          <w:trHeight w:val="460"/>
        </w:trPr>
        <w:tc>
          <w:tcPr>
            <w:tcW w:w="9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22084" w14:textId="77777777" w:rsidR="005F1214" w:rsidRPr="00CD5172" w:rsidRDefault="005F1214" w:rsidP="004D55E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/>
              </w:rPr>
            </w:pPr>
          </w:p>
        </w:tc>
      </w:tr>
      <w:tr w:rsidR="005F1214" w:rsidRPr="00CD5172" w14:paraId="50D93877" w14:textId="77777777" w:rsidTr="00D23959">
        <w:trPr>
          <w:trHeight w:val="460"/>
        </w:trPr>
        <w:tc>
          <w:tcPr>
            <w:tcW w:w="9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77D954" w14:textId="77777777" w:rsidR="005F1214" w:rsidRPr="00CD5172" w:rsidRDefault="005F1214" w:rsidP="004D55E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val="ru-RU"/>
              </w:rPr>
            </w:pPr>
          </w:p>
        </w:tc>
      </w:tr>
      <w:tr w:rsidR="005F1214" w:rsidRPr="00CD5172" w14:paraId="27360B21" w14:textId="77777777" w:rsidTr="00D23959">
        <w:trPr>
          <w:trHeight w:val="460"/>
        </w:trPr>
        <w:tc>
          <w:tcPr>
            <w:tcW w:w="9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581BFA" w14:textId="77777777" w:rsidR="005F1214" w:rsidRPr="00CD5172" w:rsidRDefault="005F1214" w:rsidP="004D55E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val="ru-RU"/>
              </w:rPr>
            </w:pPr>
          </w:p>
        </w:tc>
      </w:tr>
      <w:tr w:rsidR="005F1214" w:rsidRPr="00CD5172" w14:paraId="796CD785" w14:textId="77777777" w:rsidTr="00D23959">
        <w:trPr>
          <w:trHeight w:val="460"/>
        </w:trPr>
        <w:tc>
          <w:tcPr>
            <w:tcW w:w="9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55CB80" w14:textId="77777777" w:rsidR="005F1214" w:rsidRPr="00CD5172" w:rsidRDefault="005F1214" w:rsidP="004D55E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val="ru-RU"/>
              </w:rPr>
            </w:pPr>
          </w:p>
        </w:tc>
      </w:tr>
      <w:tr w:rsidR="005F1214" w:rsidRPr="00CD5172" w14:paraId="73BAA3B6" w14:textId="77777777" w:rsidTr="00D23959">
        <w:trPr>
          <w:trHeight w:val="460"/>
        </w:trPr>
        <w:tc>
          <w:tcPr>
            <w:tcW w:w="9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950A57" w14:textId="77777777" w:rsidR="005F1214" w:rsidRPr="00CD5172" w:rsidRDefault="005F1214" w:rsidP="004D55E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val="ru-RU"/>
              </w:rPr>
            </w:pPr>
          </w:p>
        </w:tc>
      </w:tr>
      <w:tr w:rsidR="005F1214" w:rsidRPr="00BC2CBE" w14:paraId="04CE5275" w14:textId="77777777" w:rsidTr="00D23959">
        <w:trPr>
          <w:trHeight w:val="460"/>
        </w:trPr>
        <w:tc>
          <w:tcPr>
            <w:tcW w:w="9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EFCA" w14:textId="7F1ECD20" w:rsidR="00335BB3" w:rsidRPr="00CD5172" w:rsidRDefault="00335BB3" w:rsidP="00335BB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/>
              </w:rPr>
            </w:pPr>
            <w:r w:rsidRPr="00CD5172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/>
              </w:rPr>
              <w:t xml:space="preserve">Критерии отбора Консультационной Компании </w:t>
            </w:r>
          </w:p>
          <w:p w14:paraId="5BB04799" w14:textId="25DE9C7F" w:rsidR="00FF2C45" w:rsidRPr="00CD5172" w:rsidRDefault="00FF2C45" w:rsidP="00335BB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/>
              </w:rPr>
            </w:pPr>
          </w:p>
          <w:p w14:paraId="370B8CF0" w14:textId="697132A0" w:rsidR="00FF2C45" w:rsidRPr="00CD5172" w:rsidRDefault="00FF2C45" w:rsidP="00FF2C45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/>
              </w:rPr>
            </w:pPr>
            <w:r w:rsidRPr="00CD5172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/>
              </w:rPr>
              <w:t xml:space="preserve">Квалификация. </w:t>
            </w:r>
          </w:p>
          <w:p w14:paraId="512AA588" w14:textId="1D2C8AAD" w:rsidR="00FF2C45" w:rsidRPr="00CD5172" w:rsidRDefault="00FF2C45" w:rsidP="00720DB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CD5172">
              <w:rPr>
                <w:rFonts w:asciiTheme="majorHAnsi" w:eastAsia="Times New Roman" w:hAnsiTheme="majorHAnsi" w:cstheme="majorHAnsi"/>
                <w:lang w:val="ru-RU"/>
              </w:rPr>
              <w:t>минимум 3 года опыта в разработке информационных материалов по мобилизации населения и пропаганды здоровья, улучшения уровня знаний сообществ о здоровье (30%);</w:t>
            </w:r>
          </w:p>
          <w:p w14:paraId="6C1D4425" w14:textId="24EFF883" w:rsidR="00FF2C45" w:rsidRPr="00CD5172" w:rsidRDefault="00FF2C45" w:rsidP="00720DB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CD5172">
              <w:rPr>
                <w:rFonts w:asciiTheme="majorHAnsi" w:eastAsia="Times New Roman" w:hAnsiTheme="majorHAnsi" w:cstheme="majorHAnsi"/>
                <w:lang w:val="ru-RU"/>
              </w:rPr>
              <w:t>отличные коммуникационные навыки и навыки фасилитации, умение вести диалог с разными группами населения</w:t>
            </w:r>
            <w:r w:rsidR="0055365A" w:rsidRPr="00CD5172">
              <w:rPr>
                <w:rFonts w:asciiTheme="majorHAnsi" w:eastAsia="Times New Roman" w:hAnsiTheme="majorHAnsi" w:cstheme="majorHAnsi"/>
                <w:lang w:val="ru-RU"/>
              </w:rPr>
              <w:t>,</w:t>
            </w:r>
            <w:r w:rsidRPr="00CD5172">
              <w:rPr>
                <w:rFonts w:asciiTheme="majorHAnsi" w:eastAsia="Times New Roman" w:hAnsiTheme="majorHAnsi" w:cstheme="majorHAnsi"/>
                <w:lang w:val="ru-RU"/>
              </w:rPr>
              <w:t xml:space="preserve"> минимум 3 года опыта работы по сьемкам и монтажу видеоматериалов, репортажей и телешоу (20%)</w:t>
            </w:r>
            <w:r w:rsidRPr="00CD5172">
              <w:rPr>
                <w:rFonts w:asciiTheme="majorHAnsi" w:eastAsia="Times New Roman" w:hAnsiTheme="majorHAnsi" w:cstheme="majorHAnsi"/>
                <w:lang w:val="ru-RU"/>
              </w:rPr>
              <w:t>;</w:t>
            </w:r>
          </w:p>
          <w:p w14:paraId="4F8BC7F1" w14:textId="7A9DD209" w:rsidR="00FF2C45" w:rsidRPr="00CD5172" w:rsidRDefault="00FF2C45" w:rsidP="00720DB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CD5172">
              <w:rPr>
                <w:rFonts w:asciiTheme="majorHAnsi" w:eastAsia="Times New Roman" w:hAnsiTheme="majorHAnsi" w:cstheme="majorHAnsi"/>
                <w:lang w:val="ru-RU"/>
              </w:rPr>
              <w:t>у</w:t>
            </w:r>
            <w:r w:rsidRPr="00CD5172">
              <w:rPr>
                <w:rFonts w:asciiTheme="majorHAnsi" w:eastAsia="Times New Roman" w:hAnsiTheme="majorHAnsi" w:cstheme="majorHAnsi"/>
                <w:lang w:val="ru-RU"/>
              </w:rPr>
              <w:t>спешный опыт проведения качественных и профессиональных онлайн трансляций на платформах в социальных сетях (30%)</w:t>
            </w:r>
            <w:r w:rsidRPr="00CD5172">
              <w:rPr>
                <w:rFonts w:asciiTheme="majorHAnsi" w:eastAsia="Times New Roman" w:hAnsiTheme="majorHAnsi" w:cstheme="majorHAnsi"/>
                <w:lang w:val="ru-RU"/>
              </w:rPr>
              <w:t>;</w:t>
            </w:r>
          </w:p>
          <w:p w14:paraId="61058FBB" w14:textId="48D93324" w:rsidR="00FF2C45" w:rsidRPr="00CD5172" w:rsidRDefault="00FF2C45" w:rsidP="00720DB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CD5172">
              <w:rPr>
                <w:rFonts w:asciiTheme="majorHAnsi" w:eastAsia="Times New Roman" w:hAnsiTheme="majorHAnsi" w:cstheme="majorHAnsi"/>
                <w:lang w:val="ru-RU"/>
              </w:rPr>
              <w:t>наличие документов, подтверждающих опыт специалистов по подготовке информационных материалов по вышеуказанной тематике (резюме, диплом, сертификаты, отзывы и рекомендации, наличие сертификата о завершении курсов и т. д) (10%);</w:t>
            </w:r>
          </w:p>
          <w:p w14:paraId="4FD6F6FE" w14:textId="4DCF66E5" w:rsidR="006430B4" w:rsidRPr="00CD5172" w:rsidRDefault="00FF2C45" w:rsidP="00720DB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CD5172">
              <w:rPr>
                <w:rFonts w:asciiTheme="majorHAnsi" w:eastAsia="Times New Roman" w:hAnsiTheme="majorHAnsi" w:cstheme="majorHAnsi"/>
                <w:lang w:val="ru-RU"/>
              </w:rPr>
              <w:t>опыт работы с международными организациями или в государственном секторе (10%).</w:t>
            </w:r>
          </w:p>
        </w:tc>
      </w:tr>
      <w:tr w:rsidR="005F1214" w:rsidRPr="00BC2CBE" w14:paraId="37A0A98E" w14:textId="77777777" w:rsidTr="00D23959">
        <w:trPr>
          <w:trHeight w:val="460"/>
        </w:trPr>
        <w:tc>
          <w:tcPr>
            <w:tcW w:w="9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005B" w14:textId="77777777" w:rsidR="005F1214" w:rsidRPr="006430B4" w:rsidRDefault="005F1214" w:rsidP="004D55E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</w:tr>
      <w:tr w:rsidR="005F1214" w:rsidRPr="00BC2CBE" w14:paraId="6897D22A" w14:textId="77777777" w:rsidTr="00D23959">
        <w:trPr>
          <w:trHeight w:val="460"/>
        </w:trPr>
        <w:tc>
          <w:tcPr>
            <w:tcW w:w="9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883A" w14:textId="77777777" w:rsidR="005F1214" w:rsidRPr="006430B4" w:rsidRDefault="005F1214" w:rsidP="004D55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</w:pPr>
          </w:p>
        </w:tc>
      </w:tr>
      <w:tr w:rsidR="005F1214" w:rsidRPr="00BC2CBE" w14:paraId="2E1C8899" w14:textId="77777777" w:rsidTr="00D23959">
        <w:trPr>
          <w:trHeight w:val="460"/>
        </w:trPr>
        <w:tc>
          <w:tcPr>
            <w:tcW w:w="9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7ED5" w14:textId="77777777" w:rsidR="005F1214" w:rsidRPr="006430B4" w:rsidRDefault="005F1214" w:rsidP="004D55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</w:pPr>
          </w:p>
        </w:tc>
      </w:tr>
      <w:tr w:rsidR="005F1214" w:rsidRPr="00BC2CBE" w14:paraId="0DFF3758" w14:textId="77777777" w:rsidTr="00D23959">
        <w:trPr>
          <w:trHeight w:val="460"/>
        </w:trPr>
        <w:tc>
          <w:tcPr>
            <w:tcW w:w="9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D8F4C" w14:textId="77777777" w:rsidR="005F1214" w:rsidRPr="006430B4" w:rsidRDefault="005F1214" w:rsidP="004D55E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</w:tr>
      <w:tr w:rsidR="005F1214" w:rsidRPr="00BC2CBE" w14:paraId="40118C1C" w14:textId="77777777" w:rsidTr="00D23959">
        <w:trPr>
          <w:trHeight w:val="460"/>
        </w:trPr>
        <w:tc>
          <w:tcPr>
            <w:tcW w:w="9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F18E" w14:textId="77777777" w:rsidR="005F1214" w:rsidRPr="006430B4" w:rsidRDefault="005F1214" w:rsidP="004D55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</w:pPr>
          </w:p>
        </w:tc>
      </w:tr>
      <w:tr w:rsidR="005F1214" w:rsidRPr="00BC2CBE" w14:paraId="2BD68789" w14:textId="77777777" w:rsidTr="00D23959">
        <w:trPr>
          <w:trHeight w:val="460"/>
        </w:trPr>
        <w:tc>
          <w:tcPr>
            <w:tcW w:w="9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D87F" w14:textId="77777777" w:rsidR="005F1214" w:rsidRPr="006430B4" w:rsidRDefault="005F1214" w:rsidP="004D55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</w:pPr>
          </w:p>
        </w:tc>
      </w:tr>
      <w:tr w:rsidR="005F1214" w:rsidRPr="00BC2CBE" w14:paraId="6C53218E" w14:textId="77777777" w:rsidTr="00D23959">
        <w:trPr>
          <w:trHeight w:val="460"/>
        </w:trPr>
        <w:tc>
          <w:tcPr>
            <w:tcW w:w="9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4EEF" w14:textId="77777777" w:rsidR="005F1214" w:rsidRPr="006430B4" w:rsidRDefault="005F1214" w:rsidP="004D55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</w:pPr>
          </w:p>
        </w:tc>
      </w:tr>
      <w:tr w:rsidR="005F1214" w:rsidRPr="00BC2CBE" w14:paraId="16132A6E" w14:textId="77777777" w:rsidTr="00D23959">
        <w:trPr>
          <w:trHeight w:val="450"/>
        </w:trPr>
        <w:tc>
          <w:tcPr>
            <w:tcW w:w="9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32A8" w14:textId="77777777" w:rsidR="005F1214" w:rsidRPr="006430B4" w:rsidRDefault="005F1214" w:rsidP="004D55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2B202255" w14:textId="77777777" w:rsidR="00C67506" w:rsidRPr="00335BB3" w:rsidRDefault="00C67506" w:rsidP="005F1214">
      <w:pPr>
        <w:rPr>
          <w:lang w:val="ru-RU"/>
        </w:rPr>
      </w:pPr>
    </w:p>
    <w:sectPr w:rsidR="00C67506" w:rsidRPr="00335BB3" w:rsidSect="00311FFB">
      <w:footerReference w:type="default" r:id="rId12"/>
      <w:type w:val="continuous"/>
      <w:pgSz w:w="12240" w:h="15840"/>
      <w:pgMar w:top="1500" w:right="1340" w:bottom="1240" w:left="1320" w:header="0" w:footer="105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5E1C3" w14:textId="77777777" w:rsidR="00720DB5" w:rsidRDefault="00720DB5">
      <w:pPr>
        <w:spacing w:after="0" w:line="240" w:lineRule="auto"/>
      </w:pPr>
      <w:r>
        <w:separator/>
      </w:r>
    </w:p>
  </w:endnote>
  <w:endnote w:type="continuationSeparator" w:id="0">
    <w:p w14:paraId="0CCAF593" w14:textId="77777777" w:rsidR="00720DB5" w:rsidRDefault="0072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es">
    <w:altName w:val="Calibri"/>
    <w:panose1 w:val="00000000000000000000"/>
    <w:charset w:val="00"/>
    <w:family w:val="modern"/>
    <w:notTrueType/>
    <w:pitch w:val="variable"/>
    <w:sig w:usb0="00000001" w:usb1="5000005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0DE7D" w14:textId="041FA7F7" w:rsidR="00311FFB" w:rsidRPr="00CA62AF" w:rsidRDefault="00311FFB" w:rsidP="00311FF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  <w:lang w:val="ru-RU"/>
      </w:rPr>
    </w:pPr>
    <w:r>
      <w:ptab w:relativeTo="margin" w:alignment="center" w:leader="none"/>
    </w:r>
    <w:r w:rsidR="00CA62AF" w:rsidRPr="003730E6">
      <w:rPr>
        <w:lang w:val="ru-RU"/>
      </w:rPr>
      <w:t>Стр.</w:t>
    </w:r>
    <w:r w:rsidRPr="003730E6">
      <w:rPr>
        <w:lang w:val="ru-RU"/>
      </w:rPr>
      <w:t xml:space="preserve"> </w:t>
    </w:r>
    <w:r w:rsidRPr="003730E6">
      <w:rPr>
        <w:color w:val="2B579A"/>
        <w:shd w:val="clear" w:color="auto" w:fill="E6E6E6"/>
      </w:rPr>
      <w:fldChar w:fldCharType="begin"/>
    </w:r>
    <w:r w:rsidRPr="003730E6">
      <w:rPr>
        <w:lang w:val="ru-RU"/>
      </w:rPr>
      <w:instrText xml:space="preserve"> </w:instrText>
    </w:r>
    <w:r w:rsidRPr="003730E6">
      <w:instrText>PAGE</w:instrText>
    </w:r>
    <w:r w:rsidRPr="003730E6">
      <w:rPr>
        <w:lang w:val="ru-RU"/>
      </w:rPr>
      <w:instrText xml:space="preserve">   \* </w:instrText>
    </w:r>
    <w:r w:rsidRPr="003730E6">
      <w:instrText>MERGEFORMAT</w:instrText>
    </w:r>
    <w:r w:rsidRPr="003730E6">
      <w:rPr>
        <w:lang w:val="ru-RU"/>
      </w:rPr>
      <w:instrText xml:space="preserve"> </w:instrText>
    </w:r>
    <w:r w:rsidRPr="003730E6">
      <w:rPr>
        <w:color w:val="2B579A"/>
        <w:shd w:val="clear" w:color="auto" w:fill="E6E6E6"/>
      </w:rPr>
      <w:fldChar w:fldCharType="separate"/>
    </w:r>
    <w:r w:rsidRPr="003730E6">
      <w:rPr>
        <w:lang w:val="ru-RU"/>
      </w:rPr>
      <w:t>1</w:t>
    </w:r>
    <w:r w:rsidRPr="003730E6">
      <w:rPr>
        <w:noProof/>
        <w:color w:val="2B579A"/>
        <w:shd w:val="clear" w:color="auto" w:fill="E6E6E6"/>
      </w:rPr>
      <w:fldChar w:fldCharType="end"/>
    </w:r>
    <w:r w:rsidRPr="003730E6">
      <w:ptab w:relativeTo="margin" w:alignment="right" w:leader="none"/>
    </w:r>
    <w:r w:rsidR="00CA62AF" w:rsidRPr="00CA62AF">
      <w:rPr>
        <w:i/>
        <w:iCs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73916" w14:textId="77777777" w:rsidR="00720DB5" w:rsidRDefault="00720DB5">
      <w:pPr>
        <w:spacing w:after="0" w:line="240" w:lineRule="auto"/>
      </w:pPr>
      <w:r>
        <w:separator/>
      </w:r>
    </w:p>
  </w:footnote>
  <w:footnote w:type="continuationSeparator" w:id="0">
    <w:p w14:paraId="20B87493" w14:textId="77777777" w:rsidR="00720DB5" w:rsidRDefault="00720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8D07BA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9411304"/>
    <w:multiLevelType w:val="multilevel"/>
    <w:tmpl w:val="C64E266A"/>
    <w:name w:val="Bullets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4CA680E"/>
    <w:multiLevelType w:val="multilevel"/>
    <w:tmpl w:val="6518D168"/>
    <w:lvl w:ilvl="0">
      <w:start w:val="1"/>
      <w:numFmt w:val="upperLetter"/>
      <w:pStyle w:val="StyleHeading1TimesNewRoman12pt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E939B7"/>
    <w:multiLevelType w:val="multilevel"/>
    <w:tmpl w:val="BB1A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pStyle w:val="ListBullet4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pStyle w:val="ListBullet5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EE2638"/>
    <w:multiLevelType w:val="hybridMultilevel"/>
    <w:tmpl w:val="B6623C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63518"/>
    <w:multiLevelType w:val="singleLevel"/>
    <w:tmpl w:val="20B6601E"/>
    <w:lvl w:ilvl="0">
      <w:start w:val="1"/>
      <w:numFmt w:val="bullet"/>
      <w:pStyle w:val="Body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16B1A25"/>
    <w:multiLevelType w:val="hybridMultilevel"/>
    <w:tmpl w:val="8566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792"/>
    <w:rsid w:val="000007EE"/>
    <w:rsid w:val="00001B45"/>
    <w:rsid w:val="0000370D"/>
    <w:rsid w:val="00004611"/>
    <w:rsid w:val="00005907"/>
    <w:rsid w:val="00007625"/>
    <w:rsid w:val="00012874"/>
    <w:rsid w:val="000143C2"/>
    <w:rsid w:val="000200D5"/>
    <w:rsid w:val="000202C9"/>
    <w:rsid w:val="000215C4"/>
    <w:rsid w:val="000219D5"/>
    <w:rsid w:val="000241C1"/>
    <w:rsid w:val="00024589"/>
    <w:rsid w:val="00025648"/>
    <w:rsid w:val="00031E83"/>
    <w:rsid w:val="00031EFD"/>
    <w:rsid w:val="00033111"/>
    <w:rsid w:val="0003392B"/>
    <w:rsid w:val="00037843"/>
    <w:rsid w:val="00042ABF"/>
    <w:rsid w:val="000440A5"/>
    <w:rsid w:val="000501D9"/>
    <w:rsid w:val="00053C1B"/>
    <w:rsid w:val="000563F4"/>
    <w:rsid w:val="00057EB9"/>
    <w:rsid w:val="00062C86"/>
    <w:rsid w:val="00064586"/>
    <w:rsid w:val="00067190"/>
    <w:rsid w:val="0006773B"/>
    <w:rsid w:val="00070A43"/>
    <w:rsid w:val="000718FC"/>
    <w:rsid w:val="000741E1"/>
    <w:rsid w:val="00076733"/>
    <w:rsid w:val="00076F6C"/>
    <w:rsid w:val="00077187"/>
    <w:rsid w:val="00084B58"/>
    <w:rsid w:val="00087A68"/>
    <w:rsid w:val="000900B7"/>
    <w:rsid w:val="000903FC"/>
    <w:rsid w:val="000914B7"/>
    <w:rsid w:val="00091915"/>
    <w:rsid w:val="00093240"/>
    <w:rsid w:val="00093811"/>
    <w:rsid w:val="0009510C"/>
    <w:rsid w:val="000A2CF0"/>
    <w:rsid w:val="000A5DE9"/>
    <w:rsid w:val="000B0A27"/>
    <w:rsid w:val="000B1A68"/>
    <w:rsid w:val="000B21A3"/>
    <w:rsid w:val="000B26D6"/>
    <w:rsid w:val="000B475F"/>
    <w:rsid w:val="000B6C5B"/>
    <w:rsid w:val="000B7FCD"/>
    <w:rsid w:val="000C1013"/>
    <w:rsid w:val="000C2485"/>
    <w:rsid w:val="000C47F6"/>
    <w:rsid w:val="000C65E0"/>
    <w:rsid w:val="000C6966"/>
    <w:rsid w:val="000D2085"/>
    <w:rsid w:val="000D2586"/>
    <w:rsid w:val="000D6853"/>
    <w:rsid w:val="000D72BB"/>
    <w:rsid w:val="000D7F3E"/>
    <w:rsid w:val="000E57C8"/>
    <w:rsid w:val="000E64B8"/>
    <w:rsid w:val="000F5114"/>
    <w:rsid w:val="000F677F"/>
    <w:rsid w:val="0010106D"/>
    <w:rsid w:val="001026E2"/>
    <w:rsid w:val="00104951"/>
    <w:rsid w:val="00104CDE"/>
    <w:rsid w:val="00106A6A"/>
    <w:rsid w:val="00107D2F"/>
    <w:rsid w:val="00110F06"/>
    <w:rsid w:val="00115783"/>
    <w:rsid w:val="00115F2E"/>
    <w:rsid w:val="0011698C"/>
    <w:rsid w:val="00117655"/>
    <w:rsid w:val="00121A5A"/>
    <w:rsid w:val="00126AAC"/>
    <w:rsid w:val="00127930"/>
    <w:rsid w:val="0013229E"/>
    <w:rsid w:val="001347B2"/>
    <w:rsid w:val="00137939"/>
    <w:rsid w:val="0014173F"/>
    <w:rsid w:val="00141AD8"/>
    <w:rsid w:val="00141FA7"/>
    <w:rsid w:val="00146D05"/>
    <w:rsid w:val="0015025A"/>
    <w:rsid w:val="00151B2E"/>
    <w:rsid w:val="00152B8B"/>
    <w:rsid w:val="00152C70"/>
    <w:rsid w:val="00156D0D"/>
    <w:rsid w:val="00157F9A"/>
    <w:rsid w:val="00157FEA"/>
    <w:rsid w:val="0016060E"/>
    <w:rsid w:val="00160EFC"/>
    <w:rsid w:val="001617F8"/>
    <w:rsid w:val="0016495D"/>
    <w:rsid w:val="001656A7"/>
    <w:rsid w:val="00166F54"/>
    <w:rsid w:val="00167D4C"/>
    <w:rsid w:val="0017057E"/>
    <w:rsid w:val="001713E6"/>
    <w:rsid w:val="0017268A"/>
    <w:rsid w:val="00174349"/>
    <w:rsid w:val="00174577"/>
    <w:rsid w:val="00181B08"/>
    <w:rsid w:val="001838C9"/>
    <w:rsid w:val="00184845"/>
    <w:rsid w:val="00186BF1"/>
    <w:rsid w:val="00191A15"/>
    <w:rsid w:val="00193399"/>
    <w:rsid w:val="0019526D"/>
    <w:rsid w:val="00197AA5"/>
    <w:rsid w:val="001A0134"/>
    <w:rsid w:val="001A138A"/>
    <w:rsid w:val="001A248B"/>
    <w:rsid w:val="001A2DCC"/>
    <w:rsid w:val="001A338C"/>
    <w:rsid w:val="001A748F"/>
    <w:rsid w:val="001A798D"/>
    <w:rsid w:val="001B2731"/>
    <w:rsid w:val="001B3004"/>
    <w:rsid w:val="001C057C"/>
    <w:rsid w:val="001C143E"/>
    <w:rsid w:val="001C264C"/>
    <w:rsid w:val="001C3C35"/>
    <w:rsid w:val="001C6364"/>
    <w:rsid w:val="001D1E6B"/>
    <w:rsid w:val="001D4C77"/>
    <w:rsid w:val="001D4CBB"/>
    <w:rsid w:val="001D4F43"/>
    <w:rsid w:val="001E264F"/>
    <w:rsid w:val="001E5BD8"/>
    <w:rsid w:val="001F658D"/>
    <w:rsid w:val="002000F9"/>
    <w:rsid w:val="00203DD7"/>
    <w:rsid w:val="00207F0E"/>
    <w:rsid w:val="00210F33"/>
    <w:rsid w:val="00214F44"/>
    <w:rsid w:val="002150AB"/>
    <w:rsid w:val="00216163"/>
    <w:rsid w:val="00221122"/>
    <w:rsid w:val="00222822"/>
    <w:rsid w:val="00224060"/>
    <w:rsid w:val="00224733"/>
    <w:rsid w:val="002257CC"/>
    <w:rsid w:val="00225E03"/>
    <w:rsid w:val="00226EB4"/>
    <w:rsid w:val="00227089"/>
    <w:rsid w:val="00227549"/>
    <w:rsid w:val="002316F7"/>
    <w:rsid w:val="00231E0A"/>
    <w:rsid w:val="00234A36"/>
    <w:rsid w:val="00240149"/>
    <w:rsid w:val="00240B3C"/>
    <w:rsid w:val="00241A0E"/>
    <w:rsid w:val="00251090"/>
    <w:rsid w:val="00252554"/>
    <w:rsid w:val="00253449"/>
    <w:rsid w:val="00254EC5"/>
    <w:rsid w:val="002556C4"/>
    <w:rsid w:val="002576F2"/>
    <w:rsid w:val="002607CE"/>
    <w:rsid w:val="00261106"/>
    <w:rsid w:val="002645C7"/>
    <w:rsid w:val="0026575A"/>
    <w:rsid w:val="0026641E"/>
    <w:rsid w:val="0026731E"/>
    <w:rsid w:val="002675CB"/>
    <w:rsid w:val="00270DA6"/>
    <w:rsid w:val="002713B0"/>
    <w:rsid w:val="002716A8"/>
    <w:rsid w:val="00275B8B"/>
    <w:rsid w:val="00281F2E"/>
    <w:rsid w:val="00283294"/>
    <w:rsid w:val="00284325"/>
    <w:rsid w:val="00284A2B"/>
    <w:rsid w:val="002851B7"/>
    <w:rsid w:val="00290827"/>
    <w:rsid w:val="002912C8"/>
    <w:rsid w:val="002A0325"/>
    <w:rsid w:val="002A176D"/>
    <w:rsid w:val="002A2082"/>
    <w:rsid w:val="002A5C89"/>
    <w:rsid w:val="002A69FD"/>
    <w:rsid w:val="002A7B1B"/>
    <w:rsid w:val="002B0067"/>
    <w:rsid w:val="002B0DE6"/>
    <w:rsid w:val="002B166A"/>
    <w:rsid w:val="002B2F1F"/>
    <w:rsid w:val="002B6E9E"/>
    <w:rsid w:val="002B7CFA"/>
    <w:rsid w:val="002B7DB3"/>
    <w:rsid w:val="002C1391"/>
    <w:rsid w:val="002C20B7"/>
    <w:rsid w:val="002C3261"/>
    <w:rsid w:val="002C4F6E"/>
    <w:rsid w:val="002D0E03"/>
    <w:rsid w:val="002D0F87"/>
    <w:rsid w:val="002D491C"/>
    <w:rsid w:val="002E0368"/>
    <w:rsid w:val="002E1BC3"/>
    <w:rsid w:val="002E3B4B"/>
    <w:rsid w:val="002E4B00"/>
    <w:rsid w:val="002E5713"/>
    <w:rsid w:val="002F26A2"/>
    <w:rsid w:val="002F3D81"/>
    <w:rsid w:val="002F478A"/>
    <w:rsid w:val="00300340"/>
    <w:rsid w:val="00300B42"/>
    <w:rsid w:val="00301F7B"/>
    <w:rsid w:val="003026DD"/>
    <w:rsid w:val="0030752B"/>
    <w:rsid w:val="00311FFB"/>
    <w:rsid w:val="00312BF3"/>
    <w:rsid w:val="00315E7D"/>
    <w:rsid w:val="003162EA"/>
    <w:rsid w:val="00317F29"/>
    <w:rsid w:val="00321515"/>
    <w:rsid w:val="00322165"/>
    <w:rsid w:val="0032550C"/>
    <w:rsid w:val="00327952"/>
    <w:rsid w:val="00333D03"/>
    <w:rsid w:val="00334C42"/>
    <w:rsid w:val="00335BB3"/>
    <w:rsid w:val="00337716"/>
    <w:rsid w:val="00340327"/>
    <w:rsid w:val="00340968"/>
    <w:rsid w:val="003412AD"/>
    <w:rsid w:val="00344734"/>
    <w:rsid w:val="00344AB8"/>
    <w:rsid w:val="00344B6E"/>
    <w:rsid w:val="00347282"/>
    <w:rsid w:val="0034770C"/>
    <w:rsid w:val="00353F86"/>
    <w:rsid w:val="00355DCD"/>
    <w:rsid w:val="00356125"/>
    <w:rsid w:val="0036085E"/>
    <w:rsid w:val="00360E92"/>
    <w:rsid w:val="0036287C"/>
    <w:rsid w:val="003663B9"/>
    <w:rsid w:val="003672AE"/>
    <w:rsid w:val="0037194E"/>
    <w:rsid w:val="003730E6"/>
    <w:rsid w:val="003745B3"/>
    <w:rsid w:val="003757BE"/>
    <w:rsid w:val="003801B5"/>
    <w:rsid w:val="00381CB8"/>
    <w:rsid w:val="00383576"/>
    <w:rsid w:val="00385DA5"/>
    <w:rsid w:val="003861B3"/>
    <w:rsid w:val="00386B31"/>
    <w:rsid w:val="003870EC"/>
    <w:rsid w:val="00395EF5"/>
    <w:rsid w:val="003972F3"/>
    <w:rsid w:val="003A0768"/>
    <w:rsid w:val="003A0D52"/>
    <w:rsid w:val="003A7D9A"/>
    <w:rsid w:val="003B152B"/>
    <w:rsid w:val="003B4091"/>
    <w:rsid w:val="003B44C2"/>
    <w:rsid w:val="003B6EED"/>
    <w:rsid w:val="003C5310"/>
    <w:rsid w:val="003D0135"/>
    <w:rsid w:val="003D169E"/>
    <w:rsid w:val="003D294D"/>
    <w:rsid w:val="003D2C5D"/>
    <w:rsid w:val="003D6BCD"/>
    <w:rsid w:val="003D7023"/>
    <w:rsid w:val="003E3A0D"/>
    <w:rsid w:val="003E48E6"/>
    <w:rsid w:val="003E569E"/>
    <w:rsid w:val="003E6850"/>
    <w:rsid w:val="003E7612"/>
    <w:rsid w:val="003F035B"/>
    <w:rsid w:val="003F2AE9"/>
    <w:rsid w:val="003F3386"/>
    <w:rsid w:val="003F3D94"/>
    <w:rsid w:val="004014EE"/>
    <w:rsid w:val="00401FD8"/>
    <w:rsid w:val="004021DB"/>
    <w:rsid w:val="004105A9"/>
    <w:rsid w:val="004222BE"/>
    <w:rsid w:val="00422FD1"/>
    <w:rsid w:val="00425235"/>
    <w:rsid w:val="0042550B"/>
    <w:rsid w:val="00426B25"/>
    <w:rsid w:val="00427FF5"/>
    <w:rsid w:val="00435D58"/>
    <w:rsid w:val="00437EBD"/>
    <w:rsid w:val="004404E4"/>
    <w:rsid w:val="00441A0F"/>
    <w:rsid w:val="00442733"/>
    <w:rsid w:val="004447BC"/>
    <w:rsid w:val="00446B9F"/>
    <w:rsid w:val="004479BA"/>
    <w:rsid w:val="00450176"/>
    <w:rsid w:val="0045183A"/>
    <w:rsid w:val="004520DF"/>
    <w:rsid w:val="00452423"/>
    <w:rsid w:val="00454FF6"/>
    <w:rsid w:val="00461B67"/>
    <w:rsid w:val="00462907"/>
    <w:rsid w:val="004631AD"/>
    <w:rsid w:val="00463C95"/>
    <w:rsid w:val="004666E1"/>
    <w:rsid w:val="004669FE"/>
    <w:rsid w:val="00466EE0"/>
    <w:rsid w:val="00467583"/>
    <w:rsid w:val="00470778"/>
    <w:rsid w:val="00471513"/>
    <w:rsid w:val="0047482C"/>
    <w:rsid w:val="004766ED"/>
    <w:rsid w:val="004779D9"/>
    <w:rsid w:val="0048219A"/>
    <w:rsid w:val="00484348"/>
    <w:rsid w:val="004846EB"/>
    <w:rsid w:val="00484FCD"/>
    <w:rsid w:val="00491ED6"/>
    <w:rsid w:val="00492D67"/>
    <w:rsid w:val="004950BE"/>
    <w:rsid w:val="004956AC"/>
    <w:rsid w:val="00497553"/>
    <w:rsid w:val="004A7389"/>
    <w:rsid w:val="004A7CC9"/>
    <w:rsid w:val="004B283D"/>
    <w:rsid w:val="004B3A14"/>
    <w:rsid w:val="004B4658"/>
    <w:rsid w:val="004C293E"/>
    <w:rsid w:val="004C375E"/>
    <w:rsid w:val="004C5F7E"/>
    <w:rsid w:val="004C63E0"/>
    <w:rsid w:val="004D111F"/>
    <w:rsid w:val="004D3705"/>
    <w:rsid w:val="004D55EC"/>
    <w:rsid w:val="004E1971"/>
    <w:rsid w:val="004E77A1"/>
    <w:rsid w:val="004F1D42"/>
    <w:rsid w:val="004F326C"/>
    <w:rsid w:val="004F4041"/>
    <w:rsid w:val="004F4772"/>
    <w:rsid w:val="004F7AAA"/>
    <w:rsid w:val="00501BA7"/>
    <w:rsid w:val="00501DFD"/>
    <w:rsid w:val="00501F8F"/>
    <w:rsid w:val="005047CC"/>
    <w:rsid w:val="00505640"/>
    <w:rsid w:val="005110D8"/>
    <w:rsid w:val="005136ED"/>
    <w:rsid w:val="0051745F"/>
    <w:rsid w:val="00522746"/>
    <w:rsid w:val="005236C5"/>
    <w:rsid w:val="00523795"/>
    <w:rsid w:val="005255D0"/>
    <w:rsid w:val="00525ECB"/>
    <w:rsid w:val="00527751"/>
    <w:rsid w:val="00531A36"/>
    <w:rsid w:val="00531B97"/>
    <w:rsid w:val="00532C95"/>
    <w:rsid w:val="00533C6A"/>
    <w:rsid w:val="00534BDC"/>
    <w:rsid w:val="00535480"/>
    <w:rsid w:val="00542021"/>
    <w:rsid w:val="005431DB"/>
    <w:rsid w:val="00545158"/>
    <w:rsid w:val="00545D1E"/>
    <w:rsid w:val="0054650D"/>
    <w:rsid w:val="00547CE6"/>
    <w:rsid w:val="005520F6"/>
    <w:rsid w:val="0055261C"/>
    <w:rsid w:val="0055365A"/>
    <w:rsid w:val="00556058"/>
    <w:rsid w:val="005561FB"/>
    <w:rsid w:val="00556956"/>
    <w:rsid w:val="0055743D"/>
    <w:rsid w:val="00565324"/>
    <w:rsid w:val="005660AC"/>
    <w:rsid w:val="00566152"/>
    <w:rsid w:val="00566F6B"/>
    <w:rsid w:val="00570301"/>
    <w:rsid w:val="0057039B"/>
    <w:rsid w:val="00571E39"/>
    <w:rsid w:val="00573DCF"/>
    <w:rsid w:val="00573EC0"/>
    <w:rsid w:val="00581C33"/>
    <w:rsid w:val="00583D49"/>
    <w:rsid w:val="00585910"/>
    <w:rsid w:val="00590AE0"/>
    <w:rsid w:val="00597A41"/>
    <w:rsid w:val="005A3F05"/>
    <w:rsid w:val="005A48FD"/>
    <w:rsid w:val="005A6521"/>
    <w:rsid w:val="005A673D"/>
    <w:rsid w:val="005A737A"/>
    <w:rsid w:val="005B0510"/>
    <w:rsid w:val="005B0B5D"/>
    <w:rsid w:val="005B0CFF"/>
    <w:rsid w:val="005B1260"/>
    <w:rsid w:val="005B1BD4"/>
    <w:rsid w:val="005B3DB0"/>
    <w:rsid w:val="005B5F20"/>
    <w:rsid w:val="005C0001"/>
    <w:rsid w:val="005C0187"/>
    <w:rsid w:val="005C01F3"/>
    <w:rsid w:val="005C2182"/>
    <w:rsid w:val="005C2283"/>
    <w:rsid w:val="005C49DD"/>
    <w:rsid w:val="005C64E6"/>
    <w:rsid w:val="005C6EA9"/>
    <w:rsid w:val="005C74AE"/>
    <w:rsid w:val="005D2A19"/>
    <w:rsid w:val="005D3305"/>
    <w:rsid w:val="005D5656"/>
    <w:rsid w:val="005E0461"/>
    <w:rsid w:val="005E0866"/>
    <w:rsid w:val="005E6DA2"/>
    <w:rsid w:val="005E7033"/>
    <w:rsid w:val="005F1214"/>
    <w:rsid w:val="005F3A26"/>
    <w:rsid w:val="006017A8"/>
    <w:rsid w:val="00604369"/>
    <w:rsid w:val="0060729C"/>
    <w:rsid w:val="006079E8"/>
    <w:rsid w:val="00617EFA"/>
    <w:rsid w:val="00621386"/>
    <w:rsid w:val="00623634"/>
    <w:rsid w:val="006262B7"/>
    <w:rsid w:val="0062695F"/>
    <w:rsid w:val="006300C7"/>
    <w:rsid w:val="0063024A"/>
    <w:rsid w:val="0063337B"/>
    <w:rsid w:val="00633953"/>
    <w:rsid w:val="00635BD7"/>
    <w:rsid w:val="0063665E"/>
    <w:rsid w:val="00641DA1"/>
    <w:rsid w:val="00642021"/>
    <w:rsid w:val="006422C4"/>
    <w:rsid w:val="00642584"/>
    <w:rsid w:val="006430B4"/>
    <w:rsid w:val="00646312"/>
    <w:rsid w:val="00646BA1"/>
    <w:rsid w:val="00647331"/>
    <w:rsid w:val="00656545"/>
    <w:rsid w:val="00656D8C"/>
    <w:rsid w:val="0066279E"/>
    <w:rsid w:val="006654CB"/>
    <w:rsid w:val="00665C5F"/>
    <w:rsid w:val="00666761"/>
    <w:rsid w:val="006720FC"/>
    <w:rsid w:val="00673539"/>
    <w:rsid w:val="00674A87"/>
    <w:rsid w:val="00674B75"/>
    <w:rsid w:val="00674DD8"/>
    <w:rsid w:val="0068248A"/>
    <w:rsid w:val="00684788"/>
    <w:rsid w:val="006860CA"/>
    <w:rsid w:val="0069444B"/>
    <w:rsid w:val="006A6CF3"/>
    <w:rsid w:val="006B0284"/>
    <w:rsid w:val="006B31F6"/>
    <w:rsid w:val="006B3A74"/>
    <w:rsid w:val="006B4CDD"/>
    <w:rsid w:val="006C02AB"/>
    <w:rsid w:val="006C0BF7"/>
    <w:rsid w:val="006C2903"/>
    <w:rsid w:val="006C4D76"/>
    <w:rsid w:val="006C59E2"/>
    <w:rsid w:val="006C7160"/>
    <w:rsid w:val="006D44CF"/>
    <w:rsid w:val="006D5590"/>
    <w:rsid w:val="006E3EDF"/>
    <w:rsid w:val="006E3EEC"/>
    <w:rsid w:val="006E52DD"/>
    <w:rsid w:val="006E5587"/>
    <w:rsid w:val="006F1079"/>
    <w:rsid w:val="006F4706"/>
    <w:rsid w:val="00701F2D"/>
    <w:rsid w:val="00703413"/>
    <w:rsid w:val="0070597D"/>
    <w:rsid w:val="00713C34"/>
    <w:rsid w:val="00717E21"/>
    <w:rsid w:val="00720DB5"/>
    <w:rsid w:val="007223F5"/>
    <w:rsid w:val="00726800"/>
    <w:rsid w:val="00726E86"/>
    <w:rsid w:val="0073122E"/>
    <w:rsid w:val="00733607"/>
    <w:rsid w:val="0073525E"/>
    <w:rsid w:val="0073613D"/>
    <w:rsid w:val="007374D2"/>
    <w:rsid w:val="00743164"/>
    <w:rsid w:val="00746032"/>
    <w:rsid w:val="0074678B"/>
    <w:rsid w:val="00746EDB"/>
    <w:rsid w:val="00750132"/>
    <w:rsid w:val="00751736"/>
    <w:rsid w:val="00753D63"/>
    <w:rsid w:val="00764825"/>
    <w:rsid w:val="0076636C"/>
    <w:rsid w:val="00766CCB"/>
    <w:rsid w:val="00767182"/>
    <w:rsid w:val="00782D0A"/>
    <w:rsid w:val="0078360D"/>
    <w:rsid w:val="00785C6D"/>
    <w:rsid w:val="00785C90"/>
    <w:rsid w:val="00785FCA"/>
    <w:rsid w:val="0078603A"/>
    <w:rsid w:val="007942EA"/>
    <w:rsid w:val="007979FF"/>
    <w:rsid w:val="007A1D96"/>
    <w:rsid w:val="007A66D0"/>
    <w:rsid w:val="007A6D6C"/>
    <w:rsid w:val="007A73F0"/>
    <w:rsid w:val="007B03D7"/>
    <w:rsid w:val="007B0E8C"/>
    <w:rsid w:val="007B7AFD"/>
    <w:rsid w:val="007C305C"/>
    <w:rsid w:val="007C639F"/>
    <w:rsid w:val="007C76D5"/>
    <w:rsid w:val="007C7A7F"/>
    <w:rsid w:val="007C7C92"/>
    <w:rsid w:val="007D429C"/>
    <w:rsid w:val="007D4959"/>
    <w:rsid w:val="007D49F7"/>
    <w:rsid w:val="007E0554"/>
    <w:rsid w:val="007E0AE3"/>
    <w:rsid w:val="007E172F"/>
    <w:rsid w:val="007E199A"/>
    <w:rsid w:val="007E3762"/>
    <w:rsid w:val="007E578B"/>
    <w:rsid w:val="007E7860"/>
    <w:rsid w:val="007E7910"/>
    <w:rsid w:val="007F0B7C"/>
    <w:rsid w:val="007F11A8"/>
    <w:rsid w:val="007F1ED1"/>
    <w:rsid w:val="007F4CB4"/>
    <w:rsid w:val="007F4D66"/>
    <w:rsid w:val="007F4DD0"/>
    <w:rsid w:val="007F58A3"/>
    <w:rsid w:val="007F59DF"/>
    <w:rsid w:val="00801BFF"/>
    <w:rsid w:val="00812046"/>
    <w:rsid w:val="008171CE"/>
    <w:rsid w:val="00817A77"/>
    <w:rsid w:val="008233DD"/>
    <w:rsid w:val="0082354E"/>
    <w:rsid w:val="008236A1"/>
    <w:rsid w:val="00825DDA"/>
    <w:rsid w:val="00826D48"/>
    <w:rsid w:val="00830C65"/>
    <w:rsid w:val="00831FD0"/>
    <w:rsid w:val="00833E9E"/>
    <w:rsid w:val="0083634A"/>
    <w:rsid w:val="008400D7"/>
    <w:rsid w:val="008437A9"/>
    <w:rsid w:val="00844581"/>
    <w:rsid w:val="008449F8"/>
    <w:rsid w:val="008459D3"/>
    <w:rsid w:val="00846635"/>
    <w:rsid w:val="00852AEB"/>
    <w:rsid w:val="00853E04"/>
    <w:rsid w:val="0085481A"/>
    <w:rsid w:val="00855112"/>
    <w:rsid w:val="00855F88"/>
    <w:rsid w:val="00860D4A"/>
    <w:rsid w:val="00862406"/>
    <w:rsid w:val="00862CD8"/>
    <w:rsid w:val="00862F6C"/>
    <w:rsid w:val="00863268"/>
    <w:rsid w:val="008633C9"/>
    <w:rsid w:val="00863C3B"/>
    <w:rsid w:val="0086585D"/>
    <w:rsid w:val="008679E1"/>
    <w:rsid w:val="008736E1"/>
    <w:rsid w:val="008754D0"/>
    <w:rsid w:val="008761C5"/>
    <w:rsid w:val="00880288"/>
    <w:rsid w:val="00880CC3"/>
    <w:rsid w:val="00883910"/>
    <w:rsid w:val="00884654"/>
    <w:rsid w:val="00884792"/>
    <w:rsid w:val="00884D02"/>
    <w:rsid w:val="00891E03"/>
    <w:rsid w:val="00892F4A"/>
    <w:rsid w:val="008A2BB2"/>
    <w:rsid w:val="008A490F"/>
    <w:rsid w:val="008A64F6"/>
    <w:rsid w:val="008B02CB"/>
    <w:rsid w:val="008B037C"/>
    <w:rsid w:val="008B495C"/>
    <w:rsid w:val="008C1BF6"/>
    <w:rsid w:val="008C2574"/>
    <w:rsid w:val="008C46C0"/>
    <w:rsid w:val="008C5A9C"/>
    <w:rsid w:val="008D0EA6"/>
    <w:rsid w:val="008E05DC"/>
    <w:rsid w:val="008E0DC1"/>
    <w:rsid w:val="008E5A8E"/>
    <w:rsid w:val="008F2E73"/>
    <w:rsid w:val="008F32AB"/>
    <w:rsid w:val="008F7DF5"/>
    <w:rsid w:val="009014A0"/>
    <w:rsid w:val="00904314"/>
    <w:rsid w:val="009047E3"/>
    <w:rsid w:val="009050CA"/>
    <w:rsid w:val="009053DA"/>
    <w:rsid w:val="00906C06"/>
    <w:rsid w:val="009078CC"/>
    <w:rsid w:val="00907BDF"/>
    <w:rsid w:val="0091733E"/>
    <w:rsid w:val="00917F75"/>
    <w:rsid w:val="00917FEB"/>
    <w:rsid w:val="00920ED4"/>
    <w:rsid w:val="00920F42"/>
    <w:rsid w:val="009225C6"/>
    <w:rsid w:val="00922B74"/>
    <w:rsid w:val="00925426"/>
    <w:rsid w:val="009279FF"/>
    <w:rsid w:val="00930DF1"/>
    <w:rsid w:val="00934BB0"/>
    <w:rsid w:val="00935BB8"/>
    <w:rsid w:val="00936A78"/>
    <w:rsid w:val="00937991"/>
    <w:rsid w:val="00942378"/>
    <w:rsid w:val="0094290D"/>
    <w:rsid w:val="0094325C"/>
    <w:rsid w:val="00943734"/>
    <w:rsid w:val="00943949"/>
    <w:rsid w:val="0094781E"/>
    <w:rsid w:val="00951356"/>
    <w:rsid w:val="00952F11"/>
    <w:rsid w:val="009540F9"/>
    <w:rsid w:val="009579F4"/>
    <w:rsid w:val="009607B8"/>
    <w:rsid w:val="00962C17"/>
    <w:rsid w:val="00963599"/>
    <w:rsid w:val="0096361D"/>
    <w:rsid w:val="00964E3F"/>
    <w:rsid w:val="0096529E"/>
    <w:rsid w:val="009708A8"/>
    <w:rsid w:val="009708CB"/>
    <w:rsid w:val="00970AC9"/>
    <w:rsid w:val="00974DBA"/>
    <w:rsid w:val="0097594B"/>
    <w:rsid w:val="00975AB0"/>
    <w:rsid w:val="009762BE"/>
    <w:rsid w:val="00976F84"/>
    <w:rsid w:val="00980BCA"/>
    <w:rsid w:val="00980E94"/>
    <w:rsid w:val="00983411"/>
    <w:rsid w:val="00984F9B"/>
    <w:rsid w:val="00987128"/>
    <w:rsid w:val="0099047F"/>
    <w:rsid w:val="00993697"/>
    <w:rsid w:val="009940AA"/>
    <w:rsid w:val="00996591"/>
    <w:rsid w:val="00996666"/>
    <w:rsid w:val="009A5B5F"/>
    <w:rsid w:val="009A6715"/>
    <w:rsid w:val="009B1E89"/>
    <w:rsid w:val="009B6D4E"/>
    <w:rsid w:val="009B6FA2"/>
    <w:rsid w:val="009C0A44"/>
    <w:rsid w:val="009C0F29"/>
    <w:rsid w:val="009C5799"/>
    <w:rsid w:val="009C7021"/>
    <w:rsid w:val="009D0E3B"/>
    <w:rsid w:val="009D4548"/>
    <w:rsid w:val="009D79D0"/>
    <w:rsid w:val="009D7A46"/>
    <w:rsid w:val="009E1227"/>
    <w:rsid w:val="009E175D"/>
    <w:rsid w:val="009E2E34"/>
    <w:rsid w:val="009E5009"/>
    <w:rsid w:val="009E6DBB"/>
    <w:rsid w:val="009E7C10"/>
    <w:rsid w:val="009F0019"/>
    <w:rsid w:val="009F02B9"/>
    <w:rsid w:val="009F1804"/>
    <w:rsid w:val="009F37BD"/>
    <w:rsid w:val="009F3F44"/>
    <w:rsid w:val="009F4179"/>
    <w:rsid w:val="009F4EFE"/>
    <w:rsid w:val="009F61AB"/>
    <w:rsid w:val="00A0207B"/>
    <w:rsid w:val="00A0361A"/>
    <w:rsid w:val="00A0653F"/>
    <w:rsid w:val="00A06640"/>
    <w:rsid w:val="00A11796"/>
    <w:rsid w:val="00A204EB"/>
    <w:rsid w:val="00A2439A"/>
    <w:rsid w:val="00A25BFA"/>
    <w:rsid w:val="00A267D3"/>
    <w:rsid w:val="00A3112B"/>
    <w:rsid w:val="00A3486B"/>
    <w:rsid w:val="00A34BA4"/>
    <w:rsid w:val="00A35F96"/>
    <w:rsid w:val="00A369EA"/>
    <w:rsid w:val="00A36C86"/>
    <w:rsid w:val="00A406A1"/>
    <w:rsid w:val="00A42559"/>
    <w:rsid w:val="00A476E9"/>
    <w:rsid w:val="00A47F2F"/>
    <w:rsid w:val="00A5194B"/>
    <w:rsid w:val="00A527EC"/>
    <w:rsid w:val="00A529EB"/>
    <w:rsid w:val="00A534C2"/>
    <w:rsid w:val="00A54331"/>
    <w:rsid w:val="00A603DD"/>
    <w:rsid w:val="00A604C3"/>
    <w:rsid w:val="00A6230D"/>
    <w:rsid w:val="00A63319"/>
    <w:rsid w:val="00A66018"/>
    <w:rsid w:val="00A772DB"/>
    <w:rsid w:val="00A77499"/>
    <w:rsid w:val="00A77B80"/>
    <w:rsid w:val="00A80C5E"/>
    <w:rsid w:val="00A83503"/>
    <w:rsid w:val="00A86D23"/>
    <w:rsid w:val="00A8799F"/>
    <w:rsid w:val="00A919DF"/>
    <w:rsid w:val="00A92305"/>
    <w:rsid w:val="00A92360"/>
    <w:rsid w:val="00A96981"/>
    <w:rsid w:val="00AA33B6"/>
    <w:rsid w:val="00AA4235"/>
    <w:rsid w:val="00AA514B"/>
    <w:rsid w:val="00AA5ED4"/>
    <w:rsid w:val="00AA77F8"/>
    <w:rsid w:val="00AA7BA8"/>
    <w:rsid w:val="00AB0F34"/>
    <w:rsid w:val="00AB4799"/>
    <w:rsid w:val="00AB480F"/>
    <w:rsid w:val="00AB57AA"/>
    <w:rsid w:val="00AB7743"/>
    <w:rsid w:val="00AC366F"/>
    <w:rsid w:val="00AC6218"/>
    <w:rsid w:val="00AC6A70"/>
    <w:rsid w:val="00AC6EA9"/>
    <w:rsid w:val="00AC7663"/>
    <w:rsid w:val="00AD12B8"/>
    <w:rsid w:val="00AD1FF7"/>
    <w:rsid w:val="00AD6D28"/>
    <w:rsid w:val="00AE1118"/>
    <w:rsid w:val="00AE44E7"/>
    <w:rsid w:val="00AF2662"/>
    <w:rsid w:val="00AF365E"/>
    <w:rsid w:val="00AF3C94"/>
    <w:rsid w:val="00AF51F9"/>
    <w:rsid w:val="00B00112"/>
    <w:rsid w:val="00B01BDA"/>
    <w:rsid w:val="00B03A83"/>
    <w:rsid w:val="00B04CAF"/>
    <w:rsid w:val="00B05306"/>
    <w:rsid w:val="00B102AE"/>
    <w:rsid w:val="00B162EB"/>
    <w:rsid w:val="00B1786E"/>
    <w:rsid w:val="00B22906"/>
    <w:rsid w:val="00B25D1D"/>
    <w:rsid w:val="00B25D6F"/>
    <w:rsid w:val="00B27515"/>
    <w:rsid w:val="00B36344"/>
    <w:rsid w:val="00B40F67"/>
    <w:rsid w:val="00B433A1"/>
    <w:rsid w:val="00B44BCA"/>
    <w:rsid w:val="00B45665"/>
    <w:rsid w:val="00B45E43"/>
    <w:rsid w:val="00B477C3"/>
    <w:rsid w:val="00B514C9"/>
    <w:rsid w:val="00B525A2"/>
    <w:rsid w:val="00B53707"/>
    <w:rsid w:val="00B53C54"/>
    <w:rsid w:val="00B53ED4"/>
    <w:rsid w:val="00B5605B"/>
    <w:rsid w:val="00B6295F"/>
    <w:rsid w:val="00B6484D"/>
    <w:rsid w:val="00B70B2F"/>
    <w:rsid w:val="00B73BBD"/>
    <w:rsid w:val="00B73C93"/>
    <w:rsid w:val="00B74E0E"/>
    <w:rsid w:val="00B75288"/>
    <w:rsid w:val="00B764BD"/>
    <w:rsid w:val="00B775E6"/>
    <w:rsid w:val="00B8341C"/>
    <w:rsid w:val="00B86D79"/>
    <w:rsid w:val="00B90AEF"/>
    <w:rsid w:val="00B92FDF"/>
    <w:rsid w:val="00B93D68"/>
    <w:rsid w:val="00B93EAB"/>
    <w:rsid w:val="00B944F0"/>
    <w:rsid w:val="00B95DF3"/>
    <w:rsid w:val="00B96E32"/>
    <w:rsid w:val="00B978E0"/>
    <w:rsid w:val="00BA0866"/>
    <w:rsid w:val="00BA593E"/>
    <w:rsid w:val="00BB2E58"/>
    <w:rsid w:val="00BB46A5"/>
    <w:rsid w:val="00BC2CBE"/>
    <w:rsid w:val="00BD15ED"/>
    <w:rsid w:val="00BD2BB7"/>
    <w:rsid w:val="00BD5BA8"/>
    <w:rsid w:val="00BE6B80"/>
    <w:rsid w:val="00BEEDCE"/>
    <w:rsid w:val="00BF0BE3"/>
    <w:rsid w:val="00BF1820"/>
    <w:rsid w:val="00BF300F"/>
    <w:rsid w:val="00BF3FDC"/>
    <w:rsid w:val="00BF51C4"/>
    <w:rsid w:val="00BF5EEA"/>
    <w:rsid w:val="00BF6694"/>
    <w:rsid w:val="00C0080C"/>
    <w:rsid w:val="00C00B86"/>
    <w:rsid w:val="00C13138"/>
    <w:rsid w:val="00C13F42"/>
    <w:rsid w:val="00C204E4"/>
    <w:rsid w:val="00C21FCB"/>
    <w:rsid w:val="00C22694"/>
    <w:rsid w:val="00C2276E"/>
    <w:rsid w:val="00C22924"/>
    <w:rsid w:val="00C2516E"/>
    <w:rsid w:val="00C27962"/>
    <w:rsid w:val="00C27FB3"/>
    <w:rsid w:val="00C32298"/>
    <w:rsid w:val="00C32D11"/>
    <w:rsid w:val="00C427CD"/>
    <w:rsid w:val="00C46162"/>
    <w:rsid w:val="00C473A8"/>
    <w:rsid w:val="00C47D8A"/>
    <w:rsid w:val="00C51910"/>
    <w:rsid w:val="00C522F7"/>
    <w:rsid w:val="00C54050"/>
    <w:rsid w:val="00C5665B"/>
    <w:rsid w:val="00C6291E"/>
    <w:rsid w:val="00C634D3"/>
    <w:rsid w:val="00C63A72"/>
    <w:rsid w:val="00C6429A"/>
    <w:rsid w:val="00C64AB3"/>
    <w:rsid w:val="00C66440"/>
    <w:rsid w:val="00C67506"/>
    <w:rsid w:val="00C718B7"/>
    <w:rsid w:val="00C74C8A"/>
    <w:rsid w:val="00C75D0A"/>
    <w:rsid w:val="00C82380"/>
    <w:rsid w:val="00C849DE"/>
    <w:rsid w:val="00C8561F"/>
    <w:rsid w:val="00C879CC"/>
    <w:rsid w:val="00C87BE2"/>
    <w:rsid w:val="00C87D1C"/>
    <w:rsid w:val="00C92598"/>
    <w:rsid w:val="00C93A69"/>
    <w:rsid w:val="00C949AA"/>
    <w:rsid w:val="00C95CA3"/>
    <w:rsid w:val="00CA0E1C"/>
    <w:rsid w:val="00CA43D6"/>
    <w:rsid w:val="00CA5137"/>
    <w:rsid w:val="00CA62AF"/>
    <w:rsid w:val="00CA775F"/>
    <w:rsid w:val="00CB0FE1"/>
    <w:rsid w:val="00CB4259"/>
    <w:rsid w:val="00CB4426"/>
    <w:rsid w:val="00CB4971"/>
    <w:rsid w:val="00CB59C9"/>
    <w:rsid w:val="00CC0AFB"/>
    <w:rsid w:val="00CC25A4"/>
    <w:rsid w:val="00CC6997"/>
    <w:rsid w:val="00CD0492"/>
    <w:rsid w:val="00CD08D1"/>
    <w:rsid w:val="00CD2978"/>
    <w:rsid w:val="00CD3508"/>
    <w:rsid w:val="00CD4BC9"/>
    <w:rsid w:val="00CD5172"/>
    <w:rsid w:val="00CE027C"/>
    <w:rsid w:val="00CE02EA"/>
    <w:rsid w:val="00CE31B7"/>
    <w:rsid w:val="00CE406A"/>
    <w:rsid w:val="00CE4D33"/>
    <w:rsid w:val="00CE7753"/>
    <w:rsid w:val="00CF2480"/>
    <w:rsid w:val="00CF3A91"/>
    <w:rsid w:val="00CF63C3"/>
    <w:rsid w:val="00CF6F14"/>
    <w:rsid w:val="00CF7A6D"/>
    <w:rsid w:val="00D009CA"/>
    <w:rsid w:val="00D00D60"/>
    <w:rsid w:val="00D03058"/>
    <w:rsid w:val="00D04E40"/>
    <w:rsid w:val="00D1094B"/>
    <w:rsid w:val="00D11CEE"/>
    <w:rsid w:val="00D15459"/>
    <w:rsid w:val="00D17481"/>
    <w:rsid w:val="00D17DCF"/>
    <w:rsid w:val="00D21014"/>
    <w:rsid w:val="00D211D4"/>
    <w:rsid w:val="00D2324A"/>
    <w:rsid w:val="00D23959"/>
    <w:rsid w:val="00D278B0"/>
    <w:rsid w:val="00D32194"/>
    <w:rsid w:val="00D419B4"/>
    <w:rsid w:val="00D439D3"/>
    <w:rsid w:val="00D43A0F"/>
    <w:rsid w:val="00D449D5"/>
    <w:rsid w:val="00D51FAE"/>
    <w:rsid w:val="00D5208B"/>
    <w:rsid w:val="00D567D7"/>
    <w:rsid w:val="00D66B0D"/>
    <w:rsid w:val="00D709A8"/>
    <w:rsid w:val="00D73D0E"/>
    <w:rsid w:val="00D73F1C"/>
    <w:rsid w:val="00D74BFF"/>
    <w:rsid w:val="00D766E5"/>
    <w:rsid w:val="00D77731"/>
    <w:rsid w:val="00D77F2F"/>
    <w:rsid w:val="00D81DB2"/>
    <w:rsid w:val="00D837DF"/>
    <w:rsid w:val="00D8521F"/>
    <w:rsid w:val="00D86202"/>
    <w:rsid w:val="00D871EE"/>
    <w:rsid w:val="00D87407"/>
    <w:rsid w:val="00D87A84"/>
    <w:rsid w:val="00D90B4C"/>
    <w:rsid w:val="00D91AF3"/>
    <w:rsid w:val="00D92C2E"/>
    <w:rsid w:val="00D9459D"/>
    <w:rsid w:val="00DA24A9"/>
    <w:rsid w:val="00DA7F78"/>
    <w:rsid w:val="00DB26D9"/>
    <w:rsid w:val="00DB4308"/>
    <w:rsid w:val="00DB500F"/>
    <w:rsid w:val="00DB7128"/>
    <w:rsid w:val="00DC044C"/>
    <w:rsid w:val="00DC4F88"/>
    <w:rsid w:val="00DD0B2F"/>
    <w:rsid w:val="00DD32AA"/>
    <w:rsid w:val="00DD5C16"/>
    <w:rsid w:val="00DD69A0"/>
    <w:rsid w:val="00DE0C38"/>
    <w:rsid w:val="00DE1FBB"/>
    <w:rsid w:val="00DE64BE"/>
    <w:rsid w:val="00DE6E6C"/>
    <w:rsid w:val="00DF1C35"/>
    <w:rsid w:val="00DF75CD"/>
    <w:rsid w:val="00E011E0"/>
    <w:rsid w:val="00E01223"/>
    <w:rsid w:val="00E074A7"/>
    <w:rsid w:val="00E11D6D"/>
    <w:rsid w:val="00E15CF6"/>
    <w:rsid w:val="00E174F0"/>
    <w:rsid w:val="00E210D7"/>
    <w:rsid w:val="00E210E8"/>
    <w:rsid w:val="00E22536"/>
    <w:rsid w:val="00E273E0"/>
    <w:rsid w:val="00E31185"/>
    <w:rsid w:val="00E313E9"/>
    <w:rsid w:val="00E31E36"/>
    <w:rsid w:val="00E37254"/>
    <w:rsid w:val="00E401AE"/>
    <w:rsid w:val="00E40DF4"/>
    <w:rsid w:val="00E42AAE"/>
    <w:rsid w:val="00E468CC"/>
    <w:rsid w:val="00E4709D"/>
    <w:rsid w:val="00E47E3C"/>
    <w:rsid w:val="00E52A73"/>
    <w:rsid w:val="00E52F23"/>
    <w:rsid w:val="00E54077"/>
    <w:rsid w:val="00E6201C"/>
    <w:rsid w:val="00E62A20"/>
    <w:rsid w:val="00E70F4C"/>
    <w:rsid w:val="00E7129B"/>
    <w:rsid w:val="00E713A5"/>
    <w:rsid w:val="00E770E5"/>
    <w:rsid w:val="00E775C4"/>
    <w:rsid w:val="00E77792"/>
    <w:rsid w:val="00E8054C"/>
    <w:rsid w:val="00E80D7D"/>
    <w:rsid w:val="00E86228"/>
    <w:rsid w:val="00E86B4B"/>
    <w:rsid w:val="00E90C0E"/>
    <w:rsid w:val="00E93F53"/>
    <w:rsid w:val="00E94524"/>
    <w:rsid w:val="00EA3165"/>
    <w:rsid w:val="00EA3509"/>
    <w:rsid w:val="00EA3D8E"/>
    <w:rsid w:val="00EB5B91"/>
    <w:rsid w:val="00EC0BFC"/>
    <w:rsid w:val="00EC612F"/>
    <w:rsid w:val="00ED0490"/>
    <w:rsid w:val="00ED5482"/>
    <w:rsid w:val="00ED74BF"/>
    <w:rsid w:val="00ED76C7"/>
    <w:rsid w:val="00EE1D45"/>
    <w:rsid w:val="00EE5979"/>
    <w:rsid w:val="00EE5FCA"/>
    <w:rsid w:val="00EE752C"/>
    <w:rsid w:val="00EF2F61"/>
    <w:rsid w:val="00EF334F"/>
    <w:rsid w:val="00F10D31"/>
    <w:rsid w:val="00F12D15"/>
    <w:rsid w:val="00F12EBC"/>
    <w:rsid w:val="00F12F2C"/>
    <w:rsid w:val="00F1408E"/>
    <w:rsid w:val="00F15F58"/>
    <w:rsid w:val="00F16841"/>
    <w:rsid w:val="00F17CD2"/>
    <w:rsid w:val="00F224FE"/>
    <w:rsid w:val="00F266B1"/>
    <w:rsid w:val="00F33FEE"/>
    <w:rsid w:val="00F4339D"/>
    <w:rsid w:val="00F43B9A"/>
    <w:rsid w:val="00F453E9"/>
    <w:rsid w:val="00F45B90"/>
    <w:rsid w:val="00F45FC5"/>
    <w:rsid w:val="00F4754F"/>
    <w:rsid w:val="00F52B50"/>
    <w:rsid w:val="00F5468F"/>
    <w:rsid w:val="00F55C85"/>
    <w:rsid w:val="00F601EC"/>
    <w:rsid w:val="00F6292B"/>
    <w:rsid w:val="00F67673"/>
    <w:rsid w:val="00F739E3"/>
    <w:rsid w:val="00F73C0A"/>
    <w:rsid w:val="00F745DB"/>
    <w:rsid w:val="00F745EF"/>
    <w:rsid w:val="00F76480"/>
    <w:rsid w:val="00F769D4"/>
    <w:rsid w:val="00F811F7"/>
    <w:rsid w:val="00F81CC4"/>
    <w:rsid w:val="00F82304"/>
    <w:rsid w:val="00F833E2"/>
    <w:rsid w:val="00F83A87"/>
    <w:rsid w:val="00F85C71"/>
    <w:rsid w:val="00F86C2E"/>
    <w:rsid w:val="00F90829"/>
    <w:rsid w:val="00F94D5E"/>
    <w:rsid w:val="00F961C9"/>
    <w:rsid w:val="00F97766"/>
    <w:rsid w:val="00FA1589"/>
    <w:rsid w:val="00FA2E39"/>
    <w:rsid w:val="00FA4507"/>
    <w:rsid w:val="00FA4D80"/>
    <w:rsid w:val="00FA5FA5"/>
    <w:rsid w:val="00FB14A5"/>
    <w:rsid w:val="00FB33D8"/>
    <w:rsid w:val="00FB46C9"/>
    <w:rsid w:val="00FB4AB2"/>
    <w:rsid w:val="00FB4BDF"/>
    <w:rsid w:val="00FC33D0"/>
    <w:rsid w:val="00FC3DE9"/>
    <w:rsid w:val="00FC5DDE"/>
    <w:rsid w:val="00FC6BCF"/>
    <w:rsid w:val="00FD0CF2"/>
    <w:rsid w:val="00FD1467"/>
    <w:rsid w:val="00FD2C94"/>
    <w:rsid w:val="00FD5871"/>
    <w:rsid w:val="00FD6D1F"/>
    <w:rsid w:val="00FD6DEC"/>
    <w:rsid w:val="00FE0642"/>
    <w:rsid w:val="00FE08E2"/>
    <w:rsid w:val="00FE0B8F"/>
    <w:rsid w:val="00FE3A02"/>
    <w:rsid w:val="00FF0274"/>
    <w:rsid w:val="00FF2C45"/>
    <w:rsid w:val="00FF6214"/>
    <w:rsid w:val="02725760"/>
    <w:rsid w:val="08BE6F8D"/>
    <w:rsid w:val="1CFF9F8A"/>
    <w:rsid w:val="23A56858"/>
    <w:rsid w:val="24F48777"/>
    <w:rsid w:val="251BE920"/>
    <w:rsid w:val="2CCF1F7D"/>
    <w:rsid w:val="35C8DF81"/>
    <w:rsid w:val="393EB602"/>
    <w:rsid w:val="43FBB739"/>
    <w:rsid w:val="4551ABAD"/>
    <w:rsid w:val="48050FC3"/>
    <w:rsid w:val="4F50BAF2"/>
    <w:rsid w:val="540DE13E"/>
    <w:rsid w:val="5EEF7FCA"/>
    <w:rsid w:val="623FB171"/>
    <w:rsid w:val="672C3AF2"/>
    <w:rsid w:val="67E5E079"/>
    <w:rsid w:val="75C14F66"/>
    <w:rsid w:val="780F7114"/>
    <w:rsid w:val="7E038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C83C9"/>
  <w15:docId w15:val="{EA76FF89-54AD-42DB-B64A-1373E1A0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CA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254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4">
    <w:name w:val="4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B6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EF8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A2E39"/>
    <w:pPr>
      <w:tabs>
        <w:tab w:val="left" w:pos="284"/>
        <w:tab w:val="righ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1E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1E4D"/>
    <w:rPr>
      <w:color w:val="0000FF" w:themeColor="hyperlink"/>
      <w:u w:val="single"/>
    </w:rPr>
  </w:style>
  <w:style w:type="paragraph" w:styleId="ListParagraph">
    <w:name w:val="List Paragraph"/>
    <w:aliases w:val="PAD,ADB paragraph numbering,List Paragraph (numbered (a)),List_Paragraph,Multilevel para_II,List Paragraph1,Akapit z listą BS,List Paragraph 1,Bullet1,Main numbered paragraph,Абзац вправо-1,NumberedParas,References,Bullets,Report Para"/>
    <w:basedOn w:val="Normal"/>
    <w:link w:val="ListParagraphChar"/>
    <w:uiPriority w:val="1"/>
    <w:qFormat/>
    <w:rsid w:val="005A1EF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7563C"/>
    <w:rPr>
      <w:color w:val="605E5C"/>
      <w:shd w:val="clear" w:color="auto" w:fill="E1DFDD"/>
    </w:rPr>
  </w:style>
  <w:style w:type="table" w:customStyle="1" w:styleId="43">
    <w:name w:val="4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70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06F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06F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rsid w:val="00543A31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C450F"/>
    <w:rPr>
      <w:color w:val="2F5496"/>
      <w:sz w:val="26"/>
      <w:szCs w:val="26"/>
    </w:rPr>
  </w:style>
  <w:style w:type="table" w:customStyle="1" w:styleId="42">
    <w:name w:val="4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5">
    <w:name w:val="35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5344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3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449"/>
  </w:style>
  <w:style w:type="paragraph" w:styleId="Footer">
    <w:name w:val="footer"/>
    <w:basedOn w:val="Normal"/>
    <w:link w:val="FooterChar"/>
    <w:uiPriority w:val="99"/>
    <w:unhideWhenUsed/>
    <w:rsid w:val="00253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449"/>
  </w:style>
  <w:style w:type="paragraph" w:styleId="NoSpacing">
    <w:name w:val="No Spacing"/>
    <w:uiPriority w:val="1"/>
    <w:qFormat/>
    <w:rsid w:val="004C375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4050"/>
    <w:rPr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0BE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F0BE3"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59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59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59DF"/>
    <w:rPr>
      <w:vertAlign w:val="superscript"/>
    </w:rPr>
  </w:style>
  <w:style w:type="paragraph" w:styleId="Revision">
    <w:name w:val="Revision"/>
    <w:hidden/>
    <w:uiPriority w:val="99"/>
    <w:semiHidden/>
    <w:rsid w:val="00A92305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51090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1090"/>
    <w:rPr>
      <w:b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109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109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51090"/>
    <w:rPr>
      <w:vertAlign w:val="superscript"/>
    </w:rPr>
  </w:style>
  <w:style w:type="paragraph" w:customStyle="1" w:styleId="Default">
    <w:name w:val="Default"/>
    <w:rsid w:val="00251090"/>
    <w:pPr>
      <w:autoSpaceDE w:val="0"/>
      <w:autoSpaceDN w:val="0"/>
      <w:adjustRightInd w:val="0"/>
      <w:spacing w:after="0" w:line="240" w:lineRule="auto"/>
    </w:pPr>
    <w:rPr>
      <w:rFonts w:ascii="Andes" w:eastAsiaTheme="minorHAnsi" w:hAnsi="Andes" w:cs="Andes"/>
      <w:color w:val="000000"/>
      <w:sz w:val="24"/>
      <w:szCs w:val="24"/>
      <w:lang w:val="ru-RU" w:eastAsia="en-US"/>
    </w:rPr>
  </w:style>
  <w:style w:type="paragraph" w:styleId="BodyText">
    <w:name w:val="Body Text"/>
    <w:basedOn w:val="Normal"/>
    <w:link w:val="BodyTextChar"/>
    <w:uiPriority w:val="1"/>
    <w:qFormat/>
    <w:rsid w:val="0025109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51090"/>
    <w:rPr>
      <w:rFonts w:ascii="Trebuchet MS" w:eastAsia="Trebuchet MS" w:hAnsi="Trebuchet MS" w:cs="Trebuchet MS"/>
      <w:lang w:eastAsia="en-US" w:bidi="en-US"/>
    </w:rPr>
  </w:style>
  <w:style w:type="table" w:customStyle="1" w:styleId="TableNormal1">
    <w:name w:val="Table Normal1"/>
    <w:uiPriority w:val="2"/>
    <w:semiHidden/>
    <w:unhideWhenUsed/>
    <w:qFormat/>
    <w:rsid w:val="00251090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1090"/>
    <w:pPr>
      <w:widowControl w:val="0"/>
      <w:autoSpaceDE w:val="0"/>
      <w:autoSpaceDN w:val="0"/>
      <w:spacing w:before="80" w:after="0" w:line="240" w:lineRule="auto"/>
      <w:ind w:left="107"/>
    </w:pPr>
    <w:rPr>
      <w:rFonts w:ascii="Trebuchet MS" w:eastAsia="Trebuchet MS" w:hAnsi="Trebuchet MS" w:cs="Trebuchet MS"/>
      <w:lang w:eastAsia="en-US" w:bidi="en-US"/>
    </w:rPr>
  </w:style>
  <w:style w:type="character" w:customStyle="1" w:styleId="ListParagraphChar">
    <w:name w:val="List Paragraph Char"/>
    <w:aliases w:val="PAD Char,ADB paragraph numbering Char,List Paragraph (numbered (a)) Char,List_Paragraph Char,Multilevel para_II Char,List Paragraph1 Char,Akapit z listą BS Char,List Paragraph 1 Char,Bullet1 Char,Main numbered paragraph Char"/>
    <w:basedOn w:val="DefaultParagraphFont"/>
    <w:link w:val="ListParagraph"/>
    <w:uiPriority w:val="1"/>
    <w:qFormat/>
    <w:locked/>
    <w:rsid w:val="00251090"/>
  </w:style>
  <w:style w:type="paragraph" w:customStyle="1" w:styleId="StyleHeading1TimesNewRoman12pt">
    <w:name w:val="Style Heading 1 + Times New Roman 12 pt"/>
    <w:basedOn w:val="Heading1"/>
    <w:rsid w:val="00251090"/>
    <w:pPr>
      <w:keepLines w:val="0"/>
      <w:numPr>
        <w:numId w:val="1"/>
      </w:numPr>
      <w:tabs>
        <w:tab w:val="num" w:pos="360"/>
      </w:tabs>
      <w:spacing w:before="120" w:after="120" w:line="240" w:lineRule="auto"/>
      <w:ind w:left="0" w:firstLine="0"/>
    </w:pPr>
    <w:rPr>
      <w:rFonts w:ascii="Times New Roman" w:eastAsia="Times New Roman" w:hAnsi="Times New Roman" w:cs="Times New Roman"/>
      <w:b/>
      <w:bCs/>
      <w:color w:val="auto"/>
      <w:sz w:val="24"/>
      <w:szCs w:val="28"/>
      <w:lang w:eastAsia="en-US"/>
    </w:rPr>
  </w:style>
  <w:style w:type="paragraph" w:styleId="ListBullet4">
    <w:name w:val="List Bullet 4"/>
    <w:basedOn w:val="ListBullet3"/>
    <w:rsid w:val="00251090"/>
    <w:pPr>
      <w:numPr>
        <w:ilvl w:val="3"/>
        <w:numId w:val="2"/>
      </w:numPr>
      <w:tabs>
        <w:tab w:val="clear" w:pos="2880"/>
        <w:tab w:val="num" w:pos="360"/>
      </w:tabs>
      <w:spacing w:before="160" w:after="0" w:line="240" w:lineRule="auto"/>
      <w:ind w:left="1080"/>
      <w:contextualSpacing w:val="0"/>
    </w:pPr>
    <w:rPr>
      <w:rFonts w:ascii="Arial" w:eastAsia="Times New Roman" w:hAnsi="Arial" w:cs="Times New Roman"/>
      <w:sz w:val="20"/>
      <w:szCs w:val="20"/>
    </w:rPr>
  </w:style>
  <w:style w:type="paragraph" w:styleId="ListBullet5">
    <w:name w:val="List Bullet 5"/>
    <w:basedOn w:val="Normal"/>
    <w:semiHidden/>
    <w:rsid w:val="00251090"/>
    <w:pPr>
      <w:numPr>
        <w:ilvl w:val="4"/>
        <w:numId w:val="2"/>
      </w:numPr>
      <w:spacing w:before="160"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251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ListBullet">
    <w:name w:val="List Bullet"/>
    <w:basedOn w:val="Normal"/>
    <w:uiPriority w:val="99"/>
    <w:unhideWhenUsed/>
    <w:rsid w:val="00251090"/>
    <w:pPr>
      <w:contextualSpacing/>
    </w:pPr>
  </w:style>
  <w:style w:type="paragraph" w:customStyle="1" w:styleId="StyleListBulletTimesNewRoman">
    <w:name w:val="Style List Bullet + Times New Roman"/>
    <w:basedOn w:val="ListBullet"/>
    <w:rsid w:val="00251090"/>
    <w:pPr>
      <w:numPr>
        <w:numId w:val="3"/>
      </w:numPr>
      <w:spacing w:before="60" w:after="0" w:line="240" w:lineRule="auto"/>
      <w:ind w:left="357" w:hanging="357"/>
      <w:contextualSpacing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ListBullet3">
    <w:name w:val="List Bullet 3"/>
    <w:basedOn w:val="Normal"/>
    <w:uiPriority w:val="99"/>
    <w:semiHidden/>
    <w:unhideWhenUsed/>
    <w:rsid w:val="00251090"/>
    <w:pPr>
      <w:tabs>
        <w:tab w:val="num" w:pos="360"/>
      </w:tabs>
      <w:ind w:left="360" w:hanging="36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ListBullet2">
    <w:name w:val="List Bullet 2"/>
    <w:basedOn w:val="Normal"/>
    <w:uiPriority w:val="99"/>
    <w:semiHidden/>
    <w:unhideWhenUsed/>
    <w:rsid w:val="00251090"/>
    <w:pPr>
      <w:numPr>
        <w:numId w:val="4"/>
      </w:numPr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alloutTitle">
    <w:name w:val="Callout Title"/>
    <w:basedOn w:val="Normal"/>
    <w:next w:val="Normal"/>
    <w:rsid w:val="00251090"/>
    <w:pPr>
      <w:keepNext/>
      <w:spacing w:before="240" w:after="0" w:line="240" w:lineRule="auto"/>
    </w:pPr>
    <w:rPr>
      <w:rFonts w:ascii="Arial" w:eastAsia="Times New Roman" w:hAnsi="Arial" w:cs="Times New Roman"/>
      <w:b/>
      <w:szCs w:val="20"/>
      <w:lang w:eastAsia="en-US"/>
    </w:rPr>
  </w:style>
  <w:style w:type="paragraph" w:customStyle="1" w:styleId="GlossDef">
    <w:name w:val="GlossDef"/>
    <w:basedOn w:val="Normal"/>
    <w:rsid w:val="00251090"/>
    <w:pPr>
      <w:spacing w:before="160"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GlossTerm">
    <w:name w:val="GlossTerm"/>
    <w:basedOn w:val="Normal"/>
    <w:rsid w:val="00251090"/>
    <w:pPr>
      <w:spacing w:before="160" w:after="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TableofContents">
    <w:name w:val="Table of Contents"/>
    <w:basedOn w:val="Normal"/>
    <w:locked/>
    <w:rsid w:val="00251090"/>
    <w:pPr>
      <w:keepNext/>
      <w:pBdr>
        <w:bottom w:val="single" w:sz="4" w:space="1" w:color="auto"/>
      </w:pBdr>
      <w:spacing w:after="240" w:line="240" w:lineRule="auto"/>
    </w:pPr>
    <w:rPr>
      <w:rFonts w:ascii="Arial" w:eastAsia="Times New Roman" w:hAnsi="Arial" w:cs="Times New Roman"/>
      <w:b/>
      <w:caps/>
      <w:szCs w:val="20"/>
      <w:lang w:eastAsia="en-US"/>
    </w:rPr>
  </w:style>
  <w:style w:type="character" w:styleId="PageNumber">
    <w:name w:val="page number"/>
    <w:basedOn w:val="DefaultParagraphFont"/>
    <w:semiHidden/>
    <w:rsid w:val="00251090"/>
  </w:style>
  <w:style w:type="paragraph" w:customStyle="1" w:styleId="DocumentTitle">
    <w:name w:val="Document Title"/>
    <w:basedOn w:val="Normal"/>
    <w:next w:val="Normal"/>
    <w:rsid w:val="00251090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40"/>
      <w:szCs w:val="20"/>
      <w:lang w:eastAsia="ar-SA"/>
    </w:rPr>
  </w:style>
  <w:style w:type="paragraph" w:customStyle="1" w:styleId="BodyBullet">
    <w:name w:val="Body Bullet"/>
    <w:basedOn w:val="Normal"/>
    <w:rsid w:val="00251090"/>
    <w:pPr>
      <w:numPr>
        <w:numId w:val="5"/>
      </w:numPr>
      <w:spacing w:after="2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StyleHeading1TimesNewRoman">
    <w:name w:val="Style Heading 1 + Times New Roman"/>
    <w:basedOn w:val="Heading1"/>
    <w:link w:val="StyleHeading1TimesNewRomanChar"/>
    <w:rsid w:val="00251090"/>
    <w:pPr>
      <w:keepLines w:val="0"/>
      <w:spacing w:before="160" w:line="240" w:lineRule="auto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StyleHeading1TimesNewRomanChar">
    <w:name w:val="Style Heading 1 + Times New Roman Char"/>
    <w:link w:val="StyleHeading1TimesNewRoman"/>
    <w:rsid w:val="0025109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369E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369EA"/>
    <w:pPr>
      <w:spacing w:after="100" w:line="259" w:lineRule="auto"/>
      <w:ind w:left="880"/>
    </w:pPr>
    <w:rPr>
      <w:rFonts w:asciiTheme="minorHAnsi" w:eastAsiaTheme="minorEastAsia" w:hAnsiTheme="minorHAnsi" w:cstheme="minorBidi"/>
      <w:lang w:val="en-CA"/>
    </w:rPr>
  </w:style>
  <w:style w:type="paragraph" w:styleId="TOC6">
    <w:name w:val="toc 6"/>
    <w:basedOn w:val="Normal"/>
    <w:next w:val="Normal"/>
    <w:autoRedefine/>
    <w:uiPriority w:val="39"/>
    <w:unhideWhenUsed/>
    <w:rsid w:val="00A369EA"/>
    <w:pPr>
      <w:spacing w:after="100" w:line="259" w:lineRule="auto"/>
      <w:ind w:left="1100"/>
    </w:pPr>
    <w:rPr>
      <w:rFonts w:asciiTheme="minorHAnsi" w:eastAsiaTheme="minorEastAsia" w:hAnsiTheme="minorHAnsi" w:cstheme="minorBidi"/>
      <w:lang w:val="en-CA"/>
    </w:rPr>
  </w:style>
  <w:style w:type="paragraph" w:styleId="TOC7">
    <w:name w:val="toc 7"/>
    <w:basedOn w:val="Normal"/>
    <w:next w:val="Normal"/>
    <w:autoRedefine/>
    <w:uiPriority w:val="39"/>
    <w:unhideWhenUsed/>
    <w:rsid w:val="00A369EA"/>
    <w:pPr>
      <w:spacing w:after="100" w:line="259" w:lineRule="auto"/>
      <w:ind w:left="1320"/>
    </w:pPr>
    <w:rPr>
      <w:rFonts w:asciiTheme="minorHAnsi" w:eastAsiaTheme="minorEastAsia" w:hAnsiTheme="minorHAnsi" w:cstheme="minorBidi"/>
      <w:lang w:val="en-CA"/>
    </w:rPr>
  </w:style>
  <w:style w:type="paragraph" w:styleId="TOC8">
    <w:name w:val="toc 8"/>
    <w:basedOn w:val="Normal"/>
    <w:next w:val="Normal"/>
    <w:autoRedefine/>
    <w:uiPriority w:val="39"/>
    <w:unhideWhenUsed/>
    <w:rsid w:val="00A369EA"/>
    <w:pPr>
      <w:spacing w:after="100" w:line="259" w:lineRule="auto"/>
      <w:ind w:left="1540"/>
    </w:pPr>
    <w:rPr>
      <w:rFonts w:asciiTheme="minorHAnsi" w:eastAsiaTheme="minorEastAsia" w:hAnsiTheme="minorHAnsi" w:cstheme="minorBidi"/>
      <w:lang w:val="en-CA"/>
    </w:rPr>
  </w:style>
  <w:style w:type="paragraph" w:styleId="TOC9">
    <w:name w:val="toc 9"/>
    <w:basedOn w:val="Normal"/>
    <w:next w:val="Normal"/>
    <w:autoRedefine/>
    <w:uiPriority w:val="39"/>
    <w:unhideWhenUsed/>
    <w:rsid w:val="00A369EA"/>
    <w:pPr>
      <w:spacing w:after="100" w:line="259" w:lineRule="auto"/>
      <w:ind w:left="1760"/>
    </w:pPr>
    <w:rPr>
      <w:rFonts w:asciiTheme="minorHAnsi" w:eastAsiaTheme="minorEastAsia" w:hAnsiTheme="minorHAnsi" w:cstheme="minorBidi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593E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93E"/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BA593E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BA593E"/>
    <w:rPr>
      <w:rFonts w:ascii="Georgia" w:eastAsia="Georgia" w:hAnsi="Georgia" w:cs="Georgia"/>
      <w:i/>
      <w:color w:val="666666"/>
      <w:sz w:val="48"/>
      <w:szCs w:val="4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17481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semiHidden/>
    <w:unhideWhenUsed/>
    <w:rsid w:val="00D17481"/>
    <w:pPr>
      <w:widowControl w:val="0"/>
      <w:spacing w:after="0" w:line="240" w:lineRule="auto"/>
      <w:jc w:val="both"/>
    </w:pPr>
    <w:rPr>
      <w:rFonts w:ascii="Verdana" w:eastAsia="Times New Roman" w:hAnsi="Verdana" w:cs="Arial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45E43"/>
    <w:rPr>
      <w:color w:val="80808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mDI38wZkKU9eESXmus5FK6kf7Q==">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9991B866D2143A79BFE3A662F5DB7" ma:contentTypeVersion="13" ma:contentTypeDescription="Create a new document." ma:contentTypeScope="" ma:versionID="40e2026bfaba14e14e8861ae2c3beedb">
  <xsd:schema xmlns:xsd="http://www.w3.org/2001/XMLSchema" xmlns:xs="http://www.w3.org/2001/XMLSchema" xmlns:p="http://schemas.microsoft.com/office/2006/metadata/properties" xmlns:ns3="ec17bd67-b629-4347-9402-4e42662e3d87" xmlns:ns4="e251247e-7d0b-485b-9f82-780f2bf52109" targetNamespace="http://schemas.microsoft.com/office/2006/metadata/properties" ma:root="true" ma:fieldsID="1ffbfe86997cb1f4e0713a375856f368" ns3:_="" ns4:_="">
    <xsd:import namespace="ec17bd67-b629-4347-9402-4e42662e3d87"/>
    <xsd:import namespace="e251247e-7d0b-485b-9f82-780f2bf5210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7bd67-b629-4347-9402-4e42662e3d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1247e-7d0b-485b-9f82-780f2bf52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5E5DF1-B763-4244-9797-DADDA8326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7bd67-b629-4347-9402-4e42662e3d87"/>
    <ds:schemaRef ds:uri="e251247e-7d0b-485b-9f82-780f2bf52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69185A-B950-443B-97CB-41C9C64141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09332F-128A-496D-9CBB-F087226678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BE1299-98BD-42F9-8688-02CEDA8AB0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f Motani</dc:creator>
  <cp:keywords/>
  <dc:description/>
  <cp:lastModifiedBy>Miroslava Vasileva</cp:lastModifiedBy>
  <cp:revision>73</cp:revision>
  <cp:lastPrinted>2021-09-08T05:10:00Z</cp:lastPrinted>
  <dcterms:created xsi:type="dcterms:W3CDTF">2021-08-03T03:57:00Z</dcterms:created>
  <dcterms:modified xsi:type="dcterms:W3CDTF">2021-09-0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9991B866D2143A79BFE3A662F5DB7</vt:lpwstr>
  </property>
</Properties>
</file>